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71A4" w14:textId="68ECBC79" w:rsidR="007D0269" w:rsidRDefault="00503329" w:rsidP="00503329">
      <w:pPr>
        <w:pStyle w:val="Zhlav"/>
        <w:spacing w:before="120" w:after="120"/>
        <w:jc w:val="center"/>
        <w:rPr>
          <w:b/>
          <w:bCs/>
          <w:smallCaps/>
          <w:spacing w:val="30"/>
          <w:sz w:val="36"/>
          <w:szCs w:val="36"/>
        </w:rPr>
      </w:pPr>
      <w:bookmarkStart w:id="0" w:name="_GoBack"/>
      <w:bookmarkEnd w:id="0"/>
      <w:r>
        <w:rPr>
          <w:b/>
          <w:bCs/>
          <w:smallCaps/>
          <w:spacing w:val="30"/>
          <w:sz w:val="36"/>
          <w:szCs w:val="36"/>
        </w:rPr>
        <w:t>Z</w:t>
      </w:r>
      <w:r w:rsidR="006752A7">
        <w:rPr>
          <w:b/>
          <w:bCs/>
          <w:smallCaps/>
          <w:spacing w:val="30"/>
          <w:sz w:val="36"/>
          <w:szCs w:val="36"/>
        </w:rPr>
        <w:t xml:space="preserve">práva o </w:t>
      </w:r>
      <w:r w:rsidR="00744582">
        <w:rPr>
          <w:b/>
          <w:bCs/>
          <w:smallCaps/>
          <w:spacing w:val="30"/>
          <w:sz w:val="36"/>
          <w:szCs w:val="36"/>
        </w:rPr>
        <w:t xml:space="preserve">hodnocení nabídek </w:t>
      </w:r>
    </w:p>
    <w:p w14:paraId="3511006E" w14:textId="48147BEA" w:rsidR="00457963" w:rsidRDefault="00744582" w:rsidP="00503329">
      <w:pPr>
        <w:pStyle w:val="Zhlav"/>
        <w:spacing w:before="120" w:after="120"/>
        <w:jc w:val="center"/>
        <w:rPr>
          <w:b/>
          <w:bCs/>
          <w:smallCaps/>
          <w:spacing w:val="30"/>
          <w:sz w:val="36"/>
          <w:szCs w:val="36"/>
        </w:rPr>
      </w:pPr>
      <w:r>
        <w:rPr>
          <w:b/>
          <w:bCs/>
          <w:smallCaps/>
          <w:spacing w:val="30"/>
          <w:sz w:val="36"/>
          <w:szCs w:val="36"/>
        </w:rPr>
        <w:t>k</w:t>
      </w:r>
      <w:r w:rsidR="00457963" w:rsidRPr="00950C8D">
        <w:rPr>
          <w:b/>
          <w:bCs/>
          <w:smallCaps/>
          <w:spacing w:val="30"/>
          <w:sz w:val="36"/>
          <w:szCs w:val="36"/>
        </w:rPr>
        <w:t xml:space="preserve"> veřejn</w:t>
      </w:r>
      <w:r>
        <w:rPr>
          <w:b/>
          <w:bCs/>
          <w:smallCaps/>
          <w:spacing w:val="30"/>
          <w:sz w:val="36"/>
          <w:szCs w:val="36"/>
        </w:rPr>
        <w:t>é</w:t>
      </w:r>
      <w:r w:rsidR="00457963" w:rsidRPr="00950C8D">
        <w:rPr>
          <w:b/>
          <w:bCs/>
          <w:smallCaps/>
          <w:spacing w:val="30"/>
          <w:sz w:val="36"/>
          <w:szCs w:val="36"/>
        </w:rPr>
        <w:t xml:space="preserve"> zakáz</w:t>
      </w:r>
      <w:r>
        <w:rPr>
          <w:b/>
          <w:bCs/>
          <w:smallCaps/>
          <w:spacing w:val="30"/>
          <w:sz w:val="36"/>
          <w:szCs w:val="36"/>
        </w:rPr>
        <w:t>ce</w:t>
      </w:r>
    </w:p>
    <w:p w14:paraId="5386EB49" w14:textId="22BAC5F2" w:rsidR="001E515A" w:rsidRDefault="008A650A" w:rsidP="001E515A">
      <w:pPr>
        <w:pStyle w:val="Zhlav"/>
        <w:spacing w:after="120"/>
        <w:jc w:val="center"/>
        <w:rPr>
          <w:b/>
          <w:bCs/>
          <w:spacing w:val="20"/>
          <w:sz w:val="29"/>
          <w:lang w:eastAsia="zh-CN"/>
        </w:rPr>
      </w:pPr>
      <w:r w:rsidRPr="006D7748">
        <w:rPr>
          <w:b/>
          <w:bCs/>
          <w:smallCaps/>
          <w:spacing w:val="24"/>
          <w:sz w:val="32"/>
          <w:szCs w:val="32"/>
        </w:rPr>
        <w:t>III/4994 VESELÍ NAD MORAVOU, KOZOJÍDKY PRŮTAHY, 1.</w:t>
      </w:r>
      <w:r>
        <w:rPr>
          <w:b/>
          <w:bCs/>
          <w:smallCaps/>
          <w:spacing w:val="24"/>
          <w:sz w:val="32"/>
          <w:szCs w:val="32"/>
        </w:rPr>
        <w:t xml:space="preserve"> </w:t>
      </w:r>
      <w:r w:rsidRPr="006D7748">
        <w:rPr>
          <w:b/>
          <w:bCs/>
          <w:smallCaps/>
          <w:spacing w:val="24"/>
          <w:sz w:val="32"/>
          <w:szCs w:val="32"/>
        </w:rPr>
        <w:t>STAVBA</w:t>
      </w:r>
      <w:r>
        <w:rPr>
          <w:b/>
          <w:bCs/>
          <w:smallCaps/>
          <w:spacing w:val="24"/>
          <w:sz w:val="32"/>
          <w:szCs w:val="32"/>
        </w:rPr>
        <w:t xml:space="preserve"> </w:t>
      </w:r>
      <w:r>
        <w:rPr>
          <w:b/>
          <w:bCs/>
          <w:smallCaps/>
          <w:spacing w:val="24"/>
          <w:sz w:val="32"/>
          <w:szCs w:val="32"/>
        </w:rPr>
        <w:br/>
        <w:t>a</w:t>
      </w:r>
      <w:r w:rsidRPr="00215F89">
        <w:t xml:space="preserve"> </w:t>
      </w:r>
      <w:r>
        <w:br/>
      </w:r>
      <w:r w:rsidRPr="00215F89">
        <w:rPr>
          <w:b/>
          <w:bCs/>
          <w:smallCaps/>
          <w:spacing w:val="24"/>
          <w:sz w:val="32"/>
          <w:szCs w:val="32"/>
        </w:rPr>
        <w:t>III/4994 VESELÍ NAD MORAVOU-HROZNOVÁ LHOTA</w:t>
      </w:r>
    </w:p>
    <w:p w14:paraId="35110070" w14:textId="3AB1F214" w:rsidR="00457963" w:rsidRPr="00137448" w:rsidRDefault="00457963" w:rsidP="00517DF7">
      <w:pPr>
        <w:tabs>
          <w:tab w:val="center" w:pos="4536"/>
          <w:tab w:val="right" w:pos="9072"/>
        </w:tabs>
        <w:spacing w:before="120" w:after="120"/>
        <w:jc w:val="center"/>
        <w:rPr>
          <w:b/>
          <w:bCs/>
          <w:color w:val="FF0000"/>
          <w:sz w:val="16"/>
          <w:szCs w:val="16"/>
        </w:rPr>
      </w:pPr>
      <w:r w:rsidRPr="00137448">
        <w:rPr>
          <w:b/>
          <w:bCs/>
          <w:color w:val="FF0000"/>
          <w:sz w:val="16"/>
          <w:szCs w:val="16"/>
        </w:rPr>
        <w:t>_________________________________________________________________________________________________________________</w:t>
      </w:r>
      <w:r>
        <w:rPr>
          <w:b/>
          <w:bCs/>
          <w:color w:val="FF0000"/>
          <w:sz w:val="16"/>
          <w:szCs w:val="16"/>
        </w:rPr>
        <w:t>__</w:t>
      </w:r>
    </w:p>
    <w:p w14:paraId="733CA5CA" w14:textId="77777777" w:rsidR="001D0B95" w:rsidRDefault="001D0B95" w:rsidP="001D0B95">
      <w:pPr>
        <w:spacing w:before="120" w:after="120"/>
        <w:jc w:val="both"/>
        <w:rPr>
          <w:b/>
          <w:bCs/>
          <w:smallCaps/>
          <w:spacing w:val="20"/>
          <w:sz w:val="22"/>
          <w:szCs w:val="22"/>
        </w:rPr>
      </w:pPr>
    </w:p>
    <w:p w14:paraId="35110072" w14:textId="77777777" w:rsidR="00457963" w:rsidRPr="0086732F" w:rsidRDefault="00457963" w:rsidP="00804E5B">
      <w:pPr>
        <w:numPr>
          <w:ilvl w:val="0"/>
          <w:numId w:val="2"/>
        </w:numPr>
        <w:tabs>
          <w:tab w:val="clear" w:pos="1080"/>
          <w:tab w:val="num" w:pos="900"/>
        </w:tabs>
        <w:spacing w:before="120" w:after="120"/>
        <w:ind w:left="0" w:firstLine="0"/>
        <w:jc w:val="both"/>
        <w:rPr>
          <w:b/>
          <w:bCs/>
          <w:smallCaps/>
          <w:spacing w:val="20"/>
          <w:sz w:val="22"/>
          <w:szCs w:val="22"/>
        </w:rPr>
      </w:pPr>
      <w:r>
        <w:rPr>
          <w:b/>
          <w:bCs/>
          <w:smallCaps/>
          <w:spacing w:val="20"/>
          <w:sz w:val="22"/>
          <w:szCs w:val="22"/>
        </w:rPr>
        <w:t>Komis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741"/>
      </w:tblGrid>
      <w:tr w:rsidR="00B20244" w:rsidRPr="006964DD" w14:paraId="66FFB057" w14:textId="77777777" w:rsidTr="00D951AD">
        <w:tc>
          <w:tcPr>
            <w:tcW w:w="2628" w:type="dxa"/>
            <w:vAlign w:val="center"/>
          </w:tcPr>
          <w:p w14:paraId="3C38E6A4" w14:textId="77777777" w:rsidR="00B20244" w:rsidRPr="006964DD" w:rsidRDefault="00B20244" w:rsidP="00B20244">
            <w:pPr>
              <w:spacing w:before="120" w:after="120"/>
              <w:rPr>
                <w:sz w:val="22"/>
                <w:szCs w:val="22"/>
              </w:rPr>
            </w:pPr>
            <w:r w:rsidRPr="006964DD">
              <w:rPr>
                <w:sz w:val="22"/>
                <w:szCs w:val="22"/>
              </w:rPr>
              <w:t>Jednání komise zahájeno</w:t>
            </w:r>
          </w:p>
        </w:tc>
        <w:tc>
          <w:tcPr>
            <w:tcW w:w="6741" w:type="dxa"/>
            <w:vAlign w:val="center"/>
          </w:tcPr>
          <w:p w14:paraId="6DF4E4F0" w14:textId="32D5D45F" w:rsidR="00B20244" w:rsidRPr="006964DD" w:rsidRDefault="008A650A" w:rsidP="00AF7C4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414A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EA780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="00B20244" w:rsidRPr="006964DD">
              <w:rPr>
                <w:sz w:val="22"/>
                <w:szCs w:val="22"/>
              </w:rPr>
              <w:t xml:space="preserve"> v</w:t>
            </w:r>
            <w:r w:rsidR="00EE5981">
              <w:rPr>
                <w:sz w:val="22"/>
                <w:szCs w:val="22"/>
              </w:rPr>
              <w:t> 09:00</w:t>
            </w:r>
            <w:r w:rsidR="00B20244" w:rsidRPr="006964DD">
              <w:rPr>
                <w:sz w:val="22"/>
                <w:szCs w:val="22"/>
              </w:rPr>
              <w:t xml:space="preserve"> hod.</w:t>
            </w:r>
          </w:p>
        </w:tc>
      </w:tr>
    </w:tbl>
    <w:p w14:paraId="7A1CDBD5" w14:textId="77777777" w:rsidR="00B20244" w:rsidRPr="006964DD" w:rsidRDefault="00B20244" w:rsidP="00B20244">
      <w:pPr>
        <w:jc w:val="both"/>
        <w:rPr>
          <w:sz w:val="22"/>
          <w:szCs w:val="22"/>
        </w:rPr>
      </w:pPr>
      <w:r w:rsidRPr="006964DD">
        <w:rPr>
          <w:sz w:val="22"/>
          <w:szCs w:val="22"/>
        </w:rPr>
        <w:t>Přítomní členové komise konstatovali, že nejsou ve střetu zájmů, a na důkaz toho podepsali čestné prohlášení o neexistenci střetu zájmů a zachování mlčenlivosti.</w:t>
      </w:r>
    </w:p>
    <w:p w14:paraId="402A7F9A" w14:textId="77777777" w:rsidR="00B20244" w:rsidRDefault="00B20244" w:rsidP="00B20244">
      <w:pPr>
        <w:jc w:val="both"/>
        <w:rPr>
          <w:sz w:val="22"/>
          <w:szCs w:val="22"/>
        </w:rPr>
      </w:pPr>
      <w:r w:rsidRPr="006964DD">
        <w:rPr>
          <w:sz w:val="22"/>
          <w:szCs w:val="22"/>
        </w:rPr>
        <w:t>Komise je usnášení schopná.</w:t>
      </w:r>
    </w:p>
    <w:p w14:paraId="68902223" w14:textId="77777777" w:rsidR="00333661" w:rsidRPr="00333661" w:rsidRDefault="00333661" w:rsidP="00B20244">
      <w:pPr>
        <w:jc w:val="both"/>
        <w:rPr>
          <w:sz w:val="6"/>
          <w:szCs w:val="6"/>
        </w:rPr>
      </w:pPr>
    </w:p>
    <w:p w14:paraId="4E4D4347" w14:textId="04346194" w:rsidR="00B20244" w:rsidRPr="00AC6676" w:rsidRDefault="00B20244" w:rsidP="00B20244">
      <w:pPr>
        <w:jc w:val="both"/>
        <w:rPr>
          <w:sz w:val="22"/>
          <w:szCs w:val="22"/>
        </w:rPr>
      </w:pPr>
      <w:r w:rsidRPr="006964DD">
        <w:rPr>
          <w:sz w:val="22"/>
          <w:szCs w:val="22"/>
        </w:rPr>
        <w:t>Přítomni členové hodnotící komise:</w:t>
      </w:r>
    </w:p>
    <w:p w14:paraId="4583EC48" w14:textId="2E9A6DBD" w:rsidR="00000D2A" w:rsidRDefault="00EE5981" w:rsidP="004C539F">
      <w:pPr>
        <w:jc w:val="both"/>
        <w:rPr>
          <w:sz w:val="22"/>
          <w:szCs w:val="22"/>
        </w:rPr>
      </w:pPr>
      <w:r w:rsidRPr="00EE5981">
        <w:rPr>
          <w:sz w:val="22"/>
          <w:szCs w:val="22"/>
          <w:shd w:val="clear" w:color="auto" w:fill="FFFFFF"/>
        </w:rPr>
        <w:t xml:space="preserve">Bc. Jarmila Garlíková, </w:t>
      </w:r>
      <w:proofErr w:type="spellStart"/>
      <w:r w:rsidRPr="00EE5981">
        <w:rPr>
          <w:sz w:val="22"/>
          <w:szCs w:val="22"/>
          <w:shd w:val="clear" w:color="auto" w:fill="FFFFFF"/>
        </w:rPr>
        <w:t>DiS</w:t>
      </w:r>
      <w:proofErr w:type="spellEnd"/>
      <w:r w:rsidRPr="00EE5981">
        <w:rPr>
          <w:sz w:val="22"/>
          <w:szCs w:val="22"/>
          <w:shd w:val="clear" w:color="auto" w:fill="FFFFFF"/>
        </w:rPr>
        <w:t>.</w:t>
      </w:r>
    </w:p>
    <w:p w14:paraId="3BC10210" w14:textId="710C51D5" w:rsidR="004C539F" w:rsidRDefault="004C539F" w:rsidP="004C539F">
      <w:pPr>
        <w:jc w:val="both"/>
        <w:rPr>
          <w:sz w:val="22"/>
          <w:szCs w:val="22"/>
        </w:rPr>
      </w:pPr>
      <w:r w:rsidRPr="004C539F">
        <w:rPr>
          <w:sz w:val="22"/>
          <w:szCs w:val="22"/>
        </w:rPr>
        <w:t>Ing. Petr Bažant</w:t>
      </w:r>
    </w:p>
    <w:p w14:paraId="1CD16BAC" w14:textId="28373464" w:rsidR="00246463" w:rsidRPr="004C539F" w:rsidRDefault="003A33F0" w:rsidP="006067BF">
      <w:pPr>
        <w:jc w:val="both"/>
        <w:rPr>
          <w:sz w:val="22"/>
          <w:szCs w:val="22"/>
        </w:rPr>
      </w:pPr>
      <w:r>
        <w:rPr>
          <w:sz w:val="22"/>
          <w:szCs w:val="22"/>
        </w:rPr>
        <w:t>Ing. Helena Fenclová</w:t>
      </w:r>
    </w:p>
    <w:p w14:paraId="18761FB5" w14:textId="77777777" w:rsidR="004C539F" w:rsidRPr="00333661" w:rsidRDefault="004C539F" w:rsidP="004C539F">
      <w:pPr>
        <w:jc w:val="both"/>
        <w:rPr>
          <w:sz w:val="16"/>
          <w:szCs w:val="16"/>
        </w:rPr>
      </w:pPr>
    </w:p>
    <w:p w14:paraId="7C06D8A7" w14:textId="22B5DC79" w:rsidR="00B20244" w:rsidRDefault="00B20244" w:rsidP="00B20244">
      <w:pPr>
        <w:jc w:val="both"/>
        <w:rPr>
          <w:sz w:val="22"/>
          <w:szCs w:val="22"/>
        </w:rPr>
      </w:pPr>
      <w:r w:rsidRPr="00F17EF8">
        <w:rPr>
          <w:bCs/>
          <w:sz w:val="22"/>
          <w:szCs w:val="22"/>
        </w:rPr>
        <w:t>Nápln</w:t>
      </w:r>
      <w:r>
        <w:rPr>
          <w:bCs/>
          <w:sz w:val="22"/>
          <w:szCs w:val="22"/>
        </w:rPr>
        <w:t xml:space="preserve">í jednání komise bylo </w:t>
      </w:r>
      <w:r>
        <w:rPr>
          <w:sz w:val="22"/>
          <w:szCs w:val="22"/>
        </w:rPr>
        <w:t xml:space="preserve">hodnocení </w:t>
      </w:r>
      <w:r w:rsidRPr="00C95736">
        <w:rPr>
          <w:sz w:val="22"/>
          <w:szCs w:val="22"/>
        </w:rPr>
        <w:t>nabídek.</w:t>
      </w:r>
    </w:p>
    <w:p w14:paraId="0E2C5DEB" w14:textId="12CC17D8" w:rsidR="00E502FE" w:rsidRDefault="00E502FE" w:rsidP="00AB770B">
      <w:pPr>
        <w:spacing w:before="120" w:after="120"/>
        <w:jc w:val="both"/>
      </w:pPr>
    </w:p>
    <w:p w14:paraId="0B75E2CC" w14:textId="77777777" w:rsidR="00586DD7" w:rsidRPr="00802AD7" w:rsidRDefault="00586DD7" w:rsidP="00586DD7">
      <w:pPr>
        <w:numPr>
          <w:ilvl w:val="0"/>
          <w:numId w:val="2"/>
        </w:numPr>
        <w:tabs>
          <w:tab w:val="clear" w:pos="1080"/>
          <w:tab w:val="num" w:pos="900"/>
        </w:tabs>
        <w:spacing w:before="120" w:after="120"/>
        <w:ind w:left="0" w:firstLine="0"/>
        <w:jc w:val="both"/>
        <w:rPr>
          <w:b/>
          <w:bCs/>
          <w:smallCaps/>
          <w:spacing w:val="20"/>
          <w:sz w:val="22"/>
          <w:szCs w:val="22"/>
        </w:rPr>
      </w:pPr>
      <w:r w:rsidRPr="00802AD7">
        <w:rPr>
          <w:b/>
          <w:bCs/>
          <w:smallCaps/>
          <w:spacing w:val="20"/>
          <w:sz w:val="22"/>
          <w:szCs w:val="22"/>
        </w:rPr>
        <w:t>Identifikace zadavatele a zadávacího řízení</w:t>
      </w:r>
    </w:p>
    <w:p w14:paraId="448A5612" w14:textId="77777777" w:rsidR="00586DD7" w:rsidRPr="00802AD7" w:rsidRDefault="00586DD7" w:rsidP="00586DD7">
      <w:pPr>
        <w:spacing w:before="120" w:after="120"/>
        <w:jc w:val="both"/>
        <w:rPr>
          <w:b/>
          <w:bCs/>
          <w:smallCaps/>
          <w:spacing w:val="20"/>
          <w:sz w:val="22"/>
          <w:szCs w:val="22"/>
        </w:rPr>
      </w:pPr>
    </w:p>
    <w:p w14:paraId="0A14BF98" w14:textId="77777777" w:rsidR="00586DD7" w:rsidRPr="00802AD7" w:rsidRDefault="00586DD7" w:rsidP="00586DD7">
      <w:pPr>
        <w:spacing w:before="120" w:after="120"/>
        <w:ind w:left="2832" w:hanging="2832"/>
        <w:jc w:val="both"/>
        <w:rPr>
          <w:b/>
          <w:bCs/>
          <w:smallCaps/>
          <w:spacing w:val="20"/>
          <w:sz w:val="22"/>
          <w:szCs w:val="22"/>
        </w:rPr>
      </w:pPr>
      <w:bookmarkStart w:id="1" w:name="_Hlk167166606"/>
      <w:r w:rsidRPr="00802AD7">
        <w:rPr>
          <w:sz w:val="22"/>
          <w:szCs w:val="22"/>
        </w:rPr>
        <w:t>Název zadavatele</w:t>
      </w:r>
      <w:bookmarkEnd w:id="1"/>
      <w:r w:rsidRPr="00802AD7">
        <w:rPr>
          <w:sz w:val="22"/>
          <w:szCs w:val="22"/>
        </w:rPr>
        <w:tab/>
        <w:t>Správa a údržba silnic Jihomoravského kraje, příspěvková organizace kraje</w:t>
      </w:r>
    </w:p>
    <w:p w14:paraId="5906CF88" w14:textId="77777777" w:rsidR="00586DD7" w:rsidRPr="00802AD7" w:rsidRDefault="00586DD7" w:rsidP="00586DD7">
      <w:pPr>
        <w:spacing w:before="120" w:after="120"/>
        <w:jc w:val="both"/>
        <w:rPr>
          <w:sz w:val="22"/>
          <w:szCs w:val="22"/>
        </w:rPr>
      </w:pPr>
      <w:r w:rsidRPr="00802AD7">
        <w:rPr>
          <w:sz w:val="22"/>
          <w:szCs w:val="22"/>
        </w:rPr>
        <w:t>Sídlo</w:t>
      </w:r>
      <w:r w:rsidRPr="00802AD7">
        <w:rPr>
          <w:sz w:val="22"/>
          <w:szCs w:val="22"/>
        </w:rPr>
        <w:tab/>
      </w:r>
      <w:r w:rsidRPr="00802AD7">
        <w:rPr>
          <w:sz w:val="22"/>
          <w:szCs w:val="22"/>
        </w:rPr>
        <w:tab/>
      </w:r>
      <w:r w:rsidRPr="00802AD7">
        <w:rPr>
          <w:sz w:val="22"/>
          <w:szCs w:val="22"/>
        </w:rPr>
        <w:tab/>
      </w:r>
      <w:r w:rsidRPr="00802AD7">
        <w:rPr>
          <w:sz w:val="22"/>
          <w:szCs w:val="22"/>
        </w:rPr>
        <w:tab/>
        <w:t>Žerotínovo náměstí 449/3, 602 00 Brno</w:t>
      </w:r>
    </w:p>
    <w:p w14:paraId="75547FC7" w14:textId="77777777" w:rsidR="00586DD7" w:rsidRPr="00802AD7" w:rsidRDefault="00586DD7" w:rsidP="00586DD7">
      <w:pPr>
        <w:spacing w:before="120" w:after="120"/>
        <w:jc w:val="both"/>
        <w:rPr>
          <w:sz w:val="22"/>
          <w:szCs w:val="22"/>
        </w:rPr>
      </w:pPr>
      <w:r w:rsidRPr="00802AD7">
        <w:rPr>
          <w:sz w:val="22"/>
          <w:szCs w:val="22"/>
        </w:rPr>
        <w:t>IČO</w:t>
      </w:r>
      <w:r w:rsidRPr="00802AD7">
        <w:rPr>
          <w:sz w:val="22"/>
          <w:szCs w:val="22"/>
        </w:rPr>
        <w:tab/>
      </w:r>
      <w:r w:rsidRPr="00802AD7">
        <w:rPr>
          <w:sz w:val="22"/>
          <w:szCs w:val="22"/>
        </w:rPr>
        <w:tab/>
      </w:r>
      <w:r w:rsidRPr="00802AD7">
        <w:rPr>
          <w:sz w:val="22"/>
          <w:szCs w:val="22"/>
        </w:rPr>
        <w:tab/>
      </w:r>
      <w:r w:rsidRPr="00802AD7">
        <w:rPr>
          <w:sz w:val="22"/>
          <w:szCs w:val="22"/>
        </w:rPr>
        <w:tab/>
        <w:t>709 32 581</w:t>
      </w:r>
    </w:p>
    <w:p w14:paraId="45B6DA4C" w14:textId="2CA09521" w:rsidR="00586DD7" w:rsidRPr="00802AD7" w:rsidRDefault="00586DD7" w:rsidP="00586DD7">
      <w:pPr>
        <w:spacing w:before="120" w:after="120"/>
        <w:jc w:val="both"/>
        <w:rPr>
          <w:sz w:val="22"/>
          <w:szCs w:val="22"/>
        </w:rPr>
      </w:pPr>
      <w:r w:rsidRPr="00802AD7">
        <w:rPr>
          <w:sz w:val="22"/>
          <w:szCs w:val="22"/>
        </w:rPr>
        <w:t>Korespondenční adresa</w:t>
      </w:r>
      <w:r w:rsidRPr="00802A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2AD7">
        <w:rPr>
          <w:sz w:val="22"/>
          <w:szCs w:val="22"/>
        </w:rPr>
        <w:t>SÚS JMK, ředitelství, Ořechovská 541/35, 619 00 Brno</w:t>
      </w:r>
    </w:p>
    <w:p w14:paraId="1893C81F" w14:textId="77777777" w:rsidR="008A650A" w:rsidRPr="008A650A" w:rsidRDefault="00586DD7" w:rsidP="008A650A">
      <w:pPr>
        <w:ind w:left="2835" w:hanging="2835"/>
        <w:jc w:val="both"/>
        <w:rPr>
          <w:sz w:val="22"/>
          <w:szCs w:val="22"/>
        </w:rPr>
      </w:pPr>
      <w:r w:rsidRPr="00802AD7">
        <w:rPr>
          <w:sz w:val="22"/>
          <w:szCs w:val="22"/>
        </w:rPr>
        <w:t>Předmět zakázky</w:t>
      </w:r>
      <w:r w:rsidRPr="00802AD7">
        <w:rPr>
          <w:sz w:val="22"/>
          <w:szCs w:val="22"/>
        </w:rPr>
        <w:tab/>
      </w:r>
      <w:r w:rsidR="008A650A" w:rsidRPr="008A650A">
        <w:rPr>
          <w:sz w:val="22"/>
          <w:szCs w:val="22"/>
        </w:rPr>
        <w:t>III/4994 Veselí nad Moravou, Kozojídky průtahy, 1.</w:t>
      </w:r>
      <w:proofErr w:type="gramStart"/>
      <w:r w:rsidR="008A650A" w:rsidRPr="008A650A">
        <w:rPr>
          <w:sz w:val="22"/>
          <w:szCs w:val="22"/>
        </w:rPr>
        <w:t>stavba - předmětem</w:t>
      </w:r>
      <w:proofErr w:type="gramEnd"/>
      <w:r w:rsidR="008A650A" w:rsidRPr="008A650A">
        <w:rPr>
          <w:sz w:val="22"/>
          <w:szCs w:val="22"/>
        </w:rPr>
        <w:t xml:space="preserve"> stavby je oprava stávajícího úseku silnice III/4994 a to v </w:t>
      </w:r>
      <w:proofErr w:type="spellStart"/>
      <w:r w:rsidR="008A650A" w:rsidRPr="008A650A">
        <w:rPr>
          <w:sz w:val="22"/>
          <w:szCs w:val="22"/>
        </w:rPr>
        <w:t>intravilánu</w:t>
      </w:r>
      <w:proofErr w:type="spellEnd"/>
      <w:r w:rsidR="008A650A" w:rsidRPr="008A650A">
        <w:rPr>
          <w:sz w:val="22"/>
          <w:szCs w:val="22"/>
        </w:rPr>
        <w:t xml:space="preserve"> a </w:t>
      </w:r>
      <w:proofErr w:type="spellStart"/>
      <w:r w:rsidR="008A650A" w:rsidRPr="008A650A">
        <w:rPr>
          <w:sz w:val="22"/>
          <w:szCs w:val="22"/>
        </w:rPr>
        <w:t>extravilánu</w:t>
      </w:r>
      <w:proofErr w:type="spellEnd"/>
      <w:r w:rsidR="008A650A" w:rsidRPr="008A650A">
        <w:rPr>
          <w:sz w:val="22"/>
          <w:szCs w:val="22"/>
        </w:rPr>
        <w:t xml:space="preserve"> města Veselí nad Moravou v délce 1,226 km a nachází se v provozním staničení dané komunikace 0,054 – 1,280 km. Směrové, šířkové a výškové vedení trasy komunikace zůstane zachováno. </w:t>
      </w:r>
    </w:p>
    <w:p w14:paraId="78711E7B" w14:textId="77777777" w:rsidR="008A650A" w:rsidRPr="008A650A" w:rsidRDefault="008A650A" w:rsidP="008A650A">
      <w:pPr>
        <w:ind w:left="2835" w:hanging="2835"/>
        <w:jc w:val="both"/>
        <w:rPr>
          <w:sz w:val="22"/>
          <w:szCs w:val="22"/>
        </w:rPr>
      </w:pPr>
    </w:p>
    <w:p w14:paraId="26AB50FE" w14:textId="77777777" w:rsidR="008A650A" w:rsidRPr="008A650A" w:rsidRDefault="008A650A" w:rsidP="008A650A">
      <w:pPr>
        <w:ind w:left="2835" w:hanging="3"/>
        <w:jc w:val="both"/>
        <w:rPr>
          <w:sz w:val="22"/>
          <w:szCs w:val="22"/>
        </w:rPr>
      </w:pPr>
      <w:r w:rsidRPr="008A650A">
        <w:rPr>
          <w:sz w:val="22"/>
          <w:szCs w:val="22"/>
        </w:rPr>
        <w:t xml:space="preserve">III/4994 Veselí nad Moravou – Hroznová Lhota - předmětem stavby je </w:t>
      </w:r>
      <w:proofErr w:type="gramStart"/>
      <w:r w:rsidRPr="008A650A">
        <w:rPr>
          <w:sz w:val="22"/>
          <w:szCs w:val="22"/>
        </w:rPr>
        <w:t>oprava  stávajícího</w:t>
      </w:r>
      <w:proofErr w:type="gramEnd"/>
      <w:r w:rsidRPr="008A650A">
        <w:rPr>
          <w:sz w:val="22"/>
          <w:szCs w:val="22"/>
        </w:rPr>
        <w:t xml:space="preserve"> úseku silnice III/4994 a to v </w:t>
      </w:r>
      <w:proofErr w:type="spellStart"/>
      <w:r w:rsidRPr="008A650A">
        <w:rPr>
          <w:sz w:val="22"/>
          <w:szCs w:val="22"/>
        </w:rPr>
        <w:t>extravilánu</w:t>
      </w:r>
      <w:proofErr w:type="spellEnd"/>
      <w:r w:rsidRPr="008A650A">
        <w:rPr>
          <w:sz w:val="22"/>
          <w:szCs w:val="22"/>
        </w:rPr>
        <w:t xml:space="preserve"> města Veselí nad Moravou a </w:t>
      </w:r>
      <w:proofErr w:type="spellStart"/>
      <w:r w:rsidRPr="008A650A">
        <w:rPr>
          <w:sz w:val="22"/>
          <w:szCs w:val="22"/>
        </w:rPr>
        <w:t>intravilánu</w:t>
      </w:r>
      <w:proofErr w:type="spellEnd"/>
      <w:r w:rsidRPr="008A650A">
        <w:rPr>
          <w:sz w:val="22"/>
          <w:szCs w:val="22"/>
        </w:rPr>
        <w:t xml:space="preserve"> a </w:t>
      </w:r>
      <w:proofErr w:type="spellStart"/>
      <w:r w:rsidRPr="008A650A">
        <w:rPr>
          <w:sz w:val="22"/>
          <w:szCs w:val="22"/>
        </w:rPr>
        <w:t>extravilánu</w:t>
      </w:r>
      <w:proofErr w:type="spellEnd"/>
      <w:r w:rsidRPr="008A650A">
        <w:rPr>
          <w:sz w:val="22"/>
          <w:szCs w:val="22"/>
        </w:rPr>
        <w:t xml:space="preserve"> obcí Kozojídky a Hroznová Lhota v celkové délce 3,158 km. Směrové, šířkové a výškové vedení trasy komunikace zůstane zachováno.</w:t>
      </w:r>
    </w:p>
    <w:p w14:paraId="154EE0F1" w14:textId="77777777" w:rsidR="008A650A" w:rsidRPr="008A650A" w:rsidRDefault="008A650A" w:rsidP="008A650A">
      <w:pPr>
        <w:ind w:left="2835" w:hanging="2835"/>
        <w:jc w:val="both"/>
        <w:rPr>
          <w:sz w:val="22"/>
          <w:szCs w:val="22"/>
        </w:rPr>
      </w:pPr>
    </w:p>
    <w:p w14:paraId="6CA2EA47" w14:textId="0E1827AA" w:rsidR="00586DD7" w:rsidRDefault="008A650A" w:rsidP="008A650A">
      <w:pPr>
        <w:ind w:left="2835" w:hanging="3"/>
        <w:jc w:val="both"/>
        <w:rPr>
          <w:sz w:val="22"/>
          <w:szCs w:val="22"/>
        </w:rPr>
      </w:pPr>
      <w:r w:rsidRPr="008A650A">
        <w:rPr>
          <w:sz w:val="22"/>
          <w:szCs w:val="22"/>
        </w:rPr>
        <w:t>V rámci opravy na komunikaci bude provedeno frézování, lokální vysprávky a ošetření trhlin, položení 2 asfaltových vrstev, napojení komunikací a sjezdů, úpravy obrub, vpustí, šachet, zřízení nezpevněné krajnice, pročištění příkopů   a zřízení vodorovného dopravního značení v plastu</w:t>
      </w:r>
      <w:r w:rsidR="001E515A">
        <w:rPr>
          <w:sz w:val="22"/>
          <w:szCs w:val="22"/>
        </w:rPr>
        <w:t>.</w:t>
      </w:r>
    </w:p>
    <w:p w14:paraId="2E580106" w14:textId="77777777" w:rsidR="001E515A" w:rsidRPr="001E515A" w:rsidRDefault="001E515A" w:rsidP="001E515A">
      <w:pPr>
        <w:ind w:left="2835" w:hanging="2835"/>
        <w:jc w:val="both"/>
        <w:rPr>
          <w:sz w:val="22"/>
          <w:szCs w:val="22"/>
        </w:rPr>
      </w:pPr>
    </w:p>
    <w:p w14:paraId="3F592EB5" w14:textId="77777777" w:rsidR="00937183" w:rsidRPr="00937183" w:rsidRDefault="00586DD7" w:rsidP="00937183">
      <w:pPr>
        <w:jc w:val="both"/>
        <w:rPr>
          <w:sz w:val="22"/>
          <w:szCs w:val="22"/>
          <w:lang w:val="en-US"/>
        </w:rPr>
      </w:pPr>
      <w:r w:rsidRPr="00802AD7">
        <w:rPr>
          <w:sz w:val="22"/>
          <w:szCs w:val="22"/>
        </w:rPr>
        <w:lastRenderedPageBreak/>
        <w:t>Klasifikace zakázky (CPV)</w:t>
      </w:r>
      <w:r w:rsidRPr="00802AD7">
        <w:rPr>
          <w:sz w:val="22"/>
          <w:szCs w:val="22"/>
        </w:rPr>
        <w:tab/>
      </w:r>
      <w:r w:rsidR="00937183" w:rsidRPr="00937183">
        <w:rPr>
          <w:sz w:val="22"/>
          <w:szCs w:val="22"/>
          <w:lang w:val="en-US"/>
        </w:rPr>
        <w:t>45000000-7</w:t>
      </w:r>
      <w:r w:rsidR="00937183" w:rsidRPr="00937183">
        <w:rPr>
          <w:sz w:val="22"/>
          <w:szCs w:val="22"/>
          <w:lang w:val="en-US"/>
        </w:rPr>
        <w:tab/>
      </w:r>
      <w:proofErr w:type="spellStart"/>
      <w:r w:rsidR="00937183" w:rsidRPr="00937183">
        <w:rPr>
          <w:sz w:val="22"/>
          <w:szCs w:val="22"/>
          <w:lang w:val="en-US"/>
        </w:rPr>
        <w:t>Stavební</w:t>
      </w:r>
      <w:proofErr w:type="spellEnd"/>
      <w:r w:rsidR="00937183" w:rsidRPr="00937183">
        <w:rPr>
          <w:sz w:val="22"/>
          <w:szCs w:val="22"/>
          <w:lang w:val="en-US"/>
        </w:rPr>
        <w:t xml:space="preserve"> </w:t>
      </w:r>
      <w:proofErr w:type="spellStart"/>
      <w:r w:rsidR="00937183" w:rsidRPr="00937183">
        <w:rPr>
          <w:sz w:val="22"/>
          <w:szCs w:val="22"/>
          <w:lang w:val="en-US"/>
        </w:rPr>
        <w:t>práce</w:t>
      </w:r>
      <w:proofErr w:type="spellEnd"/>
    </w:p>
    <w:p w14:paraId="5B61A21B" w14:textId="77777777" w:rsidR="00937183" w:rsidRPr="00937183" w:rsidRDefault="00937183" w:rsidP="00937183">
      <w:pPr>
        <w:ind w:left="2124" w:firstLine="708"/>
        <w:jc w:val="both"/>
        <w:rPr>
          <w:sz w:val="22"/>
          <w:szCs w:val="22"/>
          <w:lang w:val="en-US"/>
        </w:rPr>
      </w:pPr>
      <w:r w:rsidRPr="00937183">
        <w:rPr>
          <w:sz w:val="22"/>
          <w:szCs w:val="22"/>
          <w:lang w:val="en-US"/>
        </w:rPr>
        <w:t xml:space="preserve">45233220-7      </w:t>
      </w:r>
      <w:proofErr w:type="spellStart"/>
      <w:r w:rsidRPr="00937183">
        <w:rPr>
          <w:sz w:val="22"/>
          <w:szCs w:val="22"/>
          <w:lang w:val="en-US"/>
        </w:rPr>
        <w:t>Povrchová</w:t>
      </w:r>
      <w:proofErr w:type="spellEnd"/>
      <w:r w:rsidRPr="00937183">
        <w:rPr>
          <w:sz w:val="22"/>
          <w:szCs w:val="22"/>
          <w:lang w:val="en-US"/>
        </w:rPr>
        <w:t xml:space="preserve"> </w:t>
      </w:r>
      <w:proofErr w:type="spellStart"/>
      <w:r w:rsidRPr="00937183">
        <w:rPr>
          <w:sz w:val="22"/>
          <w:szCs w:val="22"/>
          <w:lang w:val="en-US"/>
        </w:rPr>
        <w:t>úprava</w:t>
      </w:r>
      <w:proofErr w:type="spellEnd"/>
      <w:r w:rsidRPr="00937183">
        <w:rPr>
          <w:sz w:val="22"/>
          <w:szCs w:val="22"/>
          <w:lang w:val="en-US"/>
        </w:rPr>
        <w:t xml:space="preserve"> </w:t>
      </w:r>
      <w:proofErr w:type="spellStart"/>
      <w:r w:rsidRPr="00937183">
        <w:rPr>
          <w:sz w:val="22"/>
          <w:szCs w:val="22"/>
          <w:lang w:val="en-US"/>
        </w:rPr>
        <w:t>silnic</w:t>
      </w:r>
      <w:proofErr w:type="spellEnd"/>
    </w:p>
    <w:p w14:paraId="4B94C32B" w14:textId="77777777" w:rsidR="00937183" w:rsidRPr="00937183" w:rsidRDefault="00937183" w:rsidP="00937183">
      <w:pPr>
        <w:ind w:left="2124" w:firstLine="708"/>
        <w:jc w:val="both"/>
        <w:rPr>
          <w:sz w:val="22"/>
          <w:szCs w:val="22"/>
          <w:lang w:val="en-US"/>
        </w:rPr>
      </w:pPr>
      <w:r w:rsidRPr="00937183">
        <w:rPr>
          <w:sz w:val="22"/>
          <w:szCs w:val="22"/>
          <w:lang w:val="en-US"/>
        </w:rPr>
        <w:t xml:space="preserve">71250000-5      </w:t>
      </w:r>
      <w:proofErr w:type="spellStart"/>
      <w:r w:rsidRPr="00937183">
        <w:rPr>
          <w:sz w:val="22"/>
          <w:szCs w:val="22"/>
          <w:lang w:val="en-US"/>
        </w:rPr>
        <w:t>Architektonické</w:t>
      </w:r>
      <w:proofErr w:type="spellEnd"/>
      <w:r w:rsidRPr="00937183">
        <w:rPr>
          <w:sz w:val="22"/>
          <w:szCs w:val="22"/>
          <w:lang w:val="en-US"/>
        </w:rPr>
        <w:t xml:space="preserve">, </w:t>
      </w:r>
      <w:proofErr w:type="spellStart"/>
      <w:r w:rsidRPr="00937183">
        <w:rPr>
          <w:sz w:val="22"/>
          <w:szCs w:val="22"/>
          <w:lang w:val="en-US"/>
        </w:rPr>
        <w:t>technické</w:t>
      </w:r>
      <w:proofErr w:type="spellEnd"/>
      <w:r w:rsidRPr="00937183">
        <w:rPr>
          <w:sz w:val="22"/>
          <w:szCs w:val="22"/>
          <w:lang w:val="en-US"/>
        </w:rPr>
        <w:t xml:space="preserve"> a </w:t>
      </w:r>
      <w:proofErr w:type="spellStart"/>
      <w:r w:rsidRPr="00937183">
        <w:rPr>
          <w:sz w:val="22"/>
          <w:szCs w:val="22"/>
          <w:lang w:val="en-US"/>
        </w:rPr>
        <w:t>zeměměřičské</w:t>
      </w:r>
      <w:proofErr w:type="spellEnd"/>
      <w:r w:rsidRPr="00937183">
        <w:rPr>
          <w:sz w:val="22"/>
          <w:szCs w:val="22"/>
          <w:lang w:val="en-US"/>
        </w:rPr>
        <w:t xml:space="preserve"> </w:t>
      </w:r>
      <w:proofErr w:type="spellStart"/>
      <w:r w:rsidRPr="00937183">
        <w:rPr>
          <w:sz w:val="22"/>
          <w:szCs w:val="22"/>
          <w:lang w:val="en-US"/>
        </w:rPr>
        <w:t>služby</w:t>
      </w:r>
      <w:proofErr w:type="spellEnd"/>
    </w:p>
    <w:p w14:paraId="340C31DA" w14:textId="25102EE6" w:rsidR="001E515A" w:rsidRPr="00802AD7" w:rsidRDefault="00937183" w:rsidP="00937183">
      <w:pPr>
        <w:ind w:left="2124" w:firstLine="708"/>
        <w:jc w:val="both"/>
        <w:rPr>
          <w:sz w:val="22"/>
          <w:szCs w:val="22"/>
          <w:lang w:val="en-US"/>
        </w:rPr>
      </w:pPr>
      <w:r w:rsidRPr="00937183">
        <w:rPr>
          <w:sz w:val="22"/>
          <w:szCs w:val="22"/>
          <w:lang w:val="en-US"/>
        </w:rPr>
        <w:t xml:space="preserve">71320000-7      </w:t>
      </w:r>
      <w:proofErr w:type="spellStart"/>
      <w:r w:rsidRPr="00937183">
        <w:rPr>
          <w:sz w:val="22"/>
          <w:szCs w:val="22"/>
          <w:lang w:val="en-US"/>
        </w:rPr>
        <w:t>Technické</w:t>
      </w:r>
      <w:proofErr w:type="spellEnd"/>
      <w:r w:rsidRPr="00937183">
        <w:rPr>
          <w:sz w:val="22"/>
          <w:szCs w:val="22"/>
          <w:lang w:val="en-US"/>
        </w:rPr>
        <w:t xml:space="preserve"> </w:t>
      </w:r>
      <w:proofErr w:type="spellStart"/>
      <w:r w:rsidRPr="00937183">
        <w:rPr>
          <w:sz w:val="22"/>
          <w:szCs w:val="22"/>
          <w:lang w:val="en-US"/>
        </w:rPr>
        <w:t>projektování</w:t>
      </w:r>
      <w:proofErr w:type="spellEnd"/>
    </w:p>
    <w:p w14:paraId="18C77183" w14:textId="77777777" w:rsidR="00586DD7" w:rsidRPr="00802AD7" w:rsidRDefault="00586DD7" w:rsidP="00586DD7">
      <w:pPr>
        <w:spacing w:before="120" w:after="120"/>
        <w:jc w:val="both"/>
        <w:rPr>
          <w:rStyle w:val="Internetovodkaz"/>
          <w:sz w:val="22"/>
          <w:szCs w:val="22"/>
        </w:rPr>
      </w:pPr>
      <w:r w:rsidRPr="00802AD7">
        <w:rPr>
          <w:sz w:val="22"/>
          <w:szCs w:val="22"/>
        </w:rPr>
        <w:t>Profil zadavatele</w:t>
      </w:r>
      <w:r w:rsidRPr="00802AD7">
        <w:rPr>
          <w:sz w:val="22"/>
          <w:szCs w:val="22"/>
        </w:rPr>
        <w:tab/>
      </w:r>
      <w:r w:rsidRPr="00802AD7">
        <w:rPr>
          <w:sz w:val="22"/>
          <w:szCs w:val="22"/>
        </w:rPr>
        <w:tab/>
      </w:r>
      <w:hyperlink r:id="rId11" w:history="1">
        <w:r w:rsidRPr="00802AD7">
          <w:rPr>
            <w:rStyle w:val="Internetovodkaz"/>
            <w:sz w:val="22"/>
            <w:szCs w:val="22"/>
          </w:rPr>
          <w:t>https://zakazky.krajbezkorupce.cz/profile_display_224.html</w:t>
        </w:r>
      </w:hyperlink>
    </w:p>
    <w:p w14:paraId="365A806A" w14:textId="6DA4FD49" w:rsidR="00586DD7" w:rsidRPr="00457E77" w:rsidRDefault="00586DD7" w:rsidP="00586DD7">
      <w:pPr>
        <w:spacing w:before="120" w:after="120"/>
        <w:jc w:val="both"/>
        <w:rPr>
          <w:sz w:val="22"/>
          <w:szCs w:val="22"/>
        </w:rPr>
      </w:pPr>
      <w:r w:rsidRPr="00457E77">
        <w:rPr>
          <w:sz w:val="22"/>
          <w:szCs w:val="22"/>
        </w:rPr>
        <w:t>URL zakázky</w:t>
      </w:r>
      <w:r w:rsidRPr="00457E77">
        <w:rPr>
          <w:sz w:val="22"/>
          <w:szCs w:val="22"/>
        </w:rPr>
        <w:tab/>
      </w:r>
      <w:r w:rsidRPr="00457E77">
        <w:rPr>
          <w:sz w:val="22"/>
          <w:szCs w:val="22"/>
        </w:rPr>
        <w:tab/>
      </w:r>
      <w:r w:rsidRPr="00457E77">
        <w:rPr>
          <w:sz w:val="22"/>
          <w:szCs w:val="22"/>
        </w:rPr>
        <w:tab/>
      </w:r>
      <w:hyperlink r:id="rId12" w:history="1">
        <w:r w:rsidR="008A650A" w:rsidRPr="00A2753F">
          <w:rPr>
            <w:rStyle w:val="Hypertextovodkaz"/>
            <w:sz w:val="22"/>
            <w:szCs w:val="22"/>
          </w:rPr>
          <w:t>https://zakazky.krajbezkorupce.cz/vz00039611</w:t>
        </w:r>
      </w:hyperlink>
      <w:r w:rsidR="00EE5981">
        <w:t xml:space="preserve"> </w:t>
      </w:r>
    </w:p>
    <w:p w14:paraId="22B5279B" w14:textId="57DDF0D5" w:rsidR="001E515A" w:rsidRDefault="00457E77" w:rsidP="00586DD7">
      <w:pPr>
        <w:spacing w:before="120" w:after="120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457E77">
        <w:rPr>
          <w:color w:val="000000"/>
          <w:sz w:val="22"/>
          <w:szCs w:val="22"/>
          <w:shd w:val="clear" w:color="auto" w:fill="FFFFFF"/>
        </w:rPr>
        <w:t xml:space="preserve">Evidenční číslo ve </w:t>
      </w:r>
      <w:proofErr w:type="gramStart"/>
      <w:r w:rsidRPr="00457E77">
        <w:rPr>
          <w:color w:val="000000"/>
          <w:sz w:val="22"/>
          <w:szCs w:val="22"/>
          <w:shd w:val="clear" w:color="auto" w:fill="FFFFFF"/>
        </w:rPr>
        <w:t xml:space="preserve">VVZ:   </w:t>
      </w:r>
      <w:proofErr w:type="gramEnd"/>
      <w:r w:rsidRPr="00457E77">
        <w:rPr>
          <w:color w:val="000000"/>
          <w:sz w:val="22"/>
          <w:szCs w:val="22"/>
          <w:shd w:val="clear" w:color="auto" w:fill="FFFFFF"/>
        </w:rPr>
        <w:t xml:space="preserve">        </w:t>
      </w:r>
      <w:r w:rsidR="008A650A" w:rsidRPr="008A650A">
        <w:rPr>
          <w:bCs/>
          <w:color w:val="000000"/>
          <w:sz w:val="22"/>
          <w:szCs w:val="22"/>
          <w:shd w:val="clear" w:color="auto" w:fill="FFFFFF"/>
        </w:rPr>
        <w:t>Z2025-020524</w:t>
      </w:r>
    </w:p>
    <w:p w14:paraId="48FD2378" w14:textId="4297A304" w:rsidR="00586DD7" w:rsidRPr="00802AD7" w:rsidRDefault="00586DD7" w:rsidP="00586DD7">
      <w:pPr>
        <w:spacing w:before="120" w:after="120"/>
        <w:jc w:val="both"/>
        <w:rPr>
          <w:sz w:val="22"/>
          <w:szCs w:val="22"/>
        </w:rPr>
      </w:pPr>
      <w:r w:rsidRPr="00802AD7">
        <w:rPr>
          <w:sz w:val="22"/>
          <w:szCs w:val="22"/>
        </w:rPr>
        <w:t>Druh veřejné zakázky</w:t>
      </w:r>
      <w:r w:rsidRPr="00802AD7">
        <w:rPr>
          <w:sz w:val="22"/>
          <w:szCs w:val="22"/>
        </w:rPr>
        <w:tab/>
      </w:r>
      <w:r w:rsidRPr="00802AD7">
        <w:rPr>
          <w:sz w:val="22"/>
          <w:szCs w:val="22"/>
        </w:rPr>
        <w:tab/>
      </w:r>
      <w:r w:rsidR="001E515A">
        <w:rPr>
          <w:sz w:val="22"/>
          <w:szCs w:val="22"/>
        </w:rPr>
        <w:t>podlimitní</w:t>
      </w:r>
      <w:r w:rsidRPr="004333BD">
        <w:rPr>
          <w:sz w:val="22"/>
          <w:szCs w:val="22"/>
        </w:rPr>
        <w:t xml:space="preserve"> veřejná zakázka na stavební práce</w:t>
      </w:r>
      <w:r w:rsidR="00EE5981">
        <w:rPr>
          <w:sz w:val="22"/>
          <w:szCs w:val="22"/>
        </w:rPr>
        <w:t xml:space="preserve"> </w:t>
      </w:r>
    </w:p>
    <w:p w14:paraId="07A84057" w14:textId="211E9B8E" w:rsidR="00586DD7" w:rsidRPr="001E515A" w:rsidRDefault="00586DD7" w:rsidP="001E515A">
      <w:pPr>
        <w:spacing w:before="120" w:after="120"/>
        <w:ind w:left="2832" w:hanging="2832"/>
        <w:jc w:val="both"/>
        <w:rPr>
          <w:sz w:val="22"/>
          <w:szCs w:val="22"/>
        </w:rPr>
      </w:pPr>
      <w:r w:rsidRPr="00802AD7">
        <w:rPr>
          <w:sz w:val="22"/>
          <w:szCs w:val="22"/>
        </w:rPr>
        <w:t>Druh zadávacího řízení</w:t>
      </w:r>
      <w:r w:rsidRPr="00802AD7">
        <w:rPr>
          <w:sz w:val="22"/>
          <w:szCs w:val="22"/>
        </w:rPr>
        <w:tab/>
      </w:r>
      <w:r w:rsidRPr="00CC5E6B">
        <w:rPr>
          <w:sz w:val="22"/>
          <w:szCs w:val="22"/>
        </w:rPr>
        <w:t>otevřené řízení v souladu § 56 zákona č. 134/2016Sb., o zadávání ve</w:t>
      </w:r>
      <w:r>
        <w:rPr>
          <w:sz w:val="22"/>
          <w:szCs w:val="22"/>
        </w:rPr>
        <w:t>řejných zakázek (dále jen ZZVZ</w:t>
      </w:r>
      <w:r w:rsidR="00062C5B">
        <w:rPr>
          <w:sz w:val="22"/>
          <w:szCs w:val="22"/>
        </w:rPr>
        <w:t>)</w:t>
      </w:r>
    </w:p>
    <w:p w14:paraId="7FF120F7" w14:textId="4E559AEE" w:rsidR="00586DD7" w:rsidRDefault="00586DD7" w:rsidP="00AB770B">
      <w:pPr>
        <w:spacing w:before="120" w:after="120"/>
        <w:jc w:val="both"/>
      </w:pPr>
    </w:p>
    <w:p w14:paraId="4188932E" w14:textId="3AE2947D" w:rsidR="001055D7" w:rsidRPr="004C539F" w:rsidRDefault="002C1776" w:rsidP="001055D7">
      <w:pPr>
        <w:numPr>
          <w:ilvl w:val="0"/>
          <w:numId w:val="2"/>
        </w:numPr>
        <w:tabs>
          <w:tab w:val="clear" w:pos="1080"/>
          <w:tab w:val="num" w:pos="900"/>
        </w:tabs>
        <w:spacing w:before="120" w:after="120"/>
        <w:ind w:left="0" w:firstLine="0"/>
        <w:jc w:val="both"/>
        <w:rPr>
          <w:b/>
          <w:bCs/>
          <w:smallCaps/>
          <w:spacing w:val="20"/>
          <w:sz w:val="22"/>
          <w:szCs w:val="22"/>
        </w:rPr>
      </w:pPr>
      <w:r>
        <w:rPr>
          <w:b/>
          <w:bCs/>
          <w:smallCaps/>
          <w:spacing w:val="20"/>
          <w:sz w:val="22"/>
          <w:szCs w:val="22"/>
        </w:rPr>
        <w:t xml:space="preserve">Identifikační údaje </w:t>
      </w:r>
      <w:r w:rsidR="00D502A0">
        <w:rPr>
          <w:b/>
          <w:bCs/>
          <w:smallCaps/>
          <w:spacing w:val="20"/>
          <w:sz w:val="22"/>
          <w:szCs w:val="22"/>
        </w:rPr>
        <w:t>účastníků</w:t>
      </w:r>
      <w:r w:rsidRPr="00206555">
        <w:rPr>
          <w:b/>
          <w:bCs/>
          <w:spacing w:val="20"/>
          <w:sz w:val="22"/>
          <w:szCs w:val="22"/>
        </w:rPr>
        <w:t xml:space="preserve">, </w:t>
      </w:r>
      <w:r w:rsidR="006752A7">
        <w:rPr>
          <w:b/>
          <w:bCs/>
          <w:spacing w:val="20"/>
          <w:sz w:val="22"/>
          <w:szCs w:val="22"/>
        </w:rPr>
        <w:t xml:space="preserve">kteří podali nabídky a </w:t>
      </w:r>
      <w:r w:rsidRPr="00206555">
        <w:rPr>
          <w:b/>
          <w:bCs/>
          <w:spacing w:val="20"/>
          <w:sz w:val="22"/>
          <w:szCs w:val="22"/>
        </w:rPr>
        <w:t xml:space="preserve">jejichž </w:t>
      </w:r>
      <w:r>
        <w:rPr>
          <w:b/>
          <w:bCs/>
          <w:spacing w:val="20"/>
          <w:sz w:val="22"/>
          <w:szCs w:val="22"/>
        </w:rPr>
        <w:t xml:space="preserve">nabídka je </w:t>
      </w:r>
      <w:r w:rsidR="002A2CDC">
        <w:rPr>
          <w:b/>
          <w:bCs/>
          <w:spacing w:val="20"/>
          <w:sz w:val="22"/>
          <w:szCs w:val="22"/>
        </w:rPr>
        <w:t>hodnocen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261"/>
        <w:gridCol w:w="3827"/>
        <w:gridCol w:w="1417"/>
      </w:tblGrid>
      <w:tr w:rsidR="00CB4D94" w:rsidRPr="00A74E56" w14:paraId="7ED73D34" w14:textId="77777777" w:rsidTr="00517DF7">
        <w:trPr>
          <w:trHeight w:val="740"/>
        </w:trPr>
        <w:tc>
          <w:tcPr>
            <w:tcW w:w="1134" w:type="dxa"/>
            <w:vAlign w:val="center"/>
          </w:tcPr>
          <w:p w14:paraId="3CA3CE3E" w14:textId="77777777" w:rsidR="00CB4D94" w:rsidRPr="00A74E56" w:rsidRDefault="00CB4D94" w:rsidP="00651CC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74E56">
              <w:rPr>
                <w:b/>
                <w:sz w:val="22"/>
                <w:szCs w:val="22"/>
              </w:rPr>
              <w:t>Číslo nabídky</w:t>
            </w:r>
          </w:p>
        </w:tc>
        <w:tc>
          <w:tcPr>
            <w:tcW w:w="3261" w:type="dxa"/>
            <w:vAlign w:val="center"/>
          </w:tcPr>
          <w:p w14:paraId="732BF0B2" w14:textId="77777777" w:rsidR="00CB4D94" w:rsidRPr="00A74E56" w:rsidRDefault="00CB4D94" w:rsidP="00651CC7">
            <w:pPr>
              <w:spacing w:before="120" w:after="120"/>
              <w:rPr>
                <w:b/>
                <w:sz w:val="22"/>
                <w:szCs w:val="22"/>
              </w:rPr>
            </w:pPr>
            <w:r w:rsidRPr="00A74E56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3827" w:type="dxa"/>
            <w:vAlign w:val="center"/>
          </w:tcPr>
          <w:p w14:paraId="77BDC423" w14:textId="6807AF4F" w:rsidR="00CB4D94" w:rsidRPr="00A74E56" w:rsidRDefault="00CB4D94" w:rsidP="00651CC7">
            <w:pPr>
              <w:spacing w:before="120" w:after="120"/>
              <w:rPr>
                <w:b/>
                <w:sz w:val="22"/>
                <w:szCs w:val="22"/>
              </w:rPr>
            </w:pPr>
            <w:r w:rsidRPr="00A74E56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1417" w:type="dxa"/>
            <w:vAlign w:val="center"/>
          </w:tcPr>
          <w:p w14:paraId="461A6D13" w14:textId="77777777" w:rsidR="00CB4D94" w:rsidRPr="00A74E56" w:rsidRDefault="00CB4D94" w:rsidP="00651CC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74E56">
              <w:rPr>
                <w:b/>
                <w:sz w:val="22"/>
                <w:szCs w:val="22"/>
              </w:rPr>
              <w:t>IČO</w:t>
            </w:r>
          </w:p>
        </w:tc>
      </w:tr>
      <w:tr w:rsidR="004909C5" w:rsidRPr="00191405" w14:paraId="57B43E3D" w14:textId="77777777" w:rsidTr="00517DF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C4F1F" w14:textId="0B2B870C" w:rsidR="004909C5" w:rsidRPr="00191405" w:rsidRDefault="004909C5" w:rsidP="004909C5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2D6D61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3FCD3" w14:textId="73810A65" w:rsidR="004909C5" w:rsidRPr="00191405" w:rsidRDefault="004909C5" w:rsidP="004909C5">
            <w:pPr>
              <w:spacing w:line="252" w:lineRule="auto"/>
              <w:rPr>
                <w:sz w:val="22"/>
                <w:szCs w:val="22"/>
              </w:rPr>
            </w:pPr>
            <w:bookmarkStart w:id="2" w:name="_Hlk175556447"/>
            <w:r w:rsidRPr="00A108EF">
              <w:rPr>
                <w:bCs/>
                <w:sz w:val="22"/>
                <w:szCs w:val="22"/>
              </w:rPr>
              <w:t xml:space="preserve">MI </w:t>
            </w:r>
            <w:proofErr w:type="spellStart"/>
            <w:r w:rsidRPr="00A108EF">
              <w:rPr>
                <w:bCs/>
                <w:sz w:val="22"/>
                <w:szCs w:val="22"/>
              </w:rPr>
              <w:t>Roads</w:t>
            </w:r>
            <w:proofErr w:type="spellEnd"/>
            <w:r w:rsidRPr="00A108EF">
              <w:rPr>
                <w:bCs/>
                <w:sz w:val="22"/>
                <w:szCs w:val="22"/>
              </w:rPr>
              <w:t xml:space="preserve"> a.s.</w:t>
            </w:r>
            <w:bookmarkEnd w:id="2"/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71D12" w14:textId="3878CAAA" w:rsidR="004909C5" w:rsidRPr="00191405" w:rsidRDefault="004909C5" w:rsidP="004909C5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želužská 2450/4</w:t>
            </w:r>
            <w:r>
              <w:rPr>
                <w:sz w:val="22"/>
                <w:szCs w:val="22"/>
              </w:rPr>
              <w:br/>
              <w:t>Libeň, 180 00 Praha 8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31407" w14:textId="0D03ACE9" w:rsidR="004909C5" w:rsidRPr="00191405" w:rsidRDefault="004909C5" w:rsidP="004909C5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108EF">
              <w:rPr>
                <w:bCs/>
                <w:sz w:val="22"/>
                <w:szCs w:val="22"/>
              </w:rPr>
              <w:t>17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108EF">
              <w:rPr>
                <w:bCs/>
                <w:sz w:val="22"/>
                <w:szCs w:val="22"/>
              </w:rPr>
              <w:t>3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108EF">
              <w:rPr>
                <w:bCs/>
                <w:sz w:val="22"/>
                <w:szCs w:val="22"/>
              </w:rPr>
              <w:t>099</w:t>
            </w:r>
          </w:p>
        </w:tc>
      </w:tr>
      <w:tr w:rsidR="004909C5" w:rsidRPr="00191405" w14:paraId="00BE6BF1" w14:textId="77777777" w:rsidTr="00517DF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48101" w14:textId="56A54DD0" w:rsidR="004909C5" w:rsidRPr="00191405" w:rsidRDefault="004909C5" w:rsidP="004909C5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5CAD8" w14:textId="610D0F41" w:rsidR="004909C5" w:rsidRPr="00191405" w:rsidRDefault="004909C5" w:rsidP="004909C5">
            <w:pPr>
              <w:rPr>
                <w:rStyle w:val="Siln"/>
                <w:sz w:val="22"/>
                <w:szCs w:val="22"/>
              </w:rPr>
            </w:pPr>
            <w:proofErr w:type="gramStart"/>
            <w:r w:rsidRPr="00FC2AFE">
              <w:rPr>
                <w:bCs/>
                <w:sz w:val="22"/>
                <w:szCs w:val="22"/>
              </w:rPr>
              <w:t>M - SILNICE</w:t>
            </w:r>
            <w:proofErr w:type="gramEnd"/>
            <w:r w:rsidRPr="00FC2AFE">
              <w:rPr>
                <w:bCs/>
                <w:sz w:val="22"/>
                <w:szCs w:val="22"/>
              </w:rPr>
              <w:t xml:space="preserve"> a.s.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F1BAF" w14:textId="77777777" w:rsidR="004909C5" w:rsidRPr="00FC2AFE" w:rsidRDefault="004909C5" w:rsidP="004909C5">
            <w:pPr>
              <w:rPr>
                <w:bCs/>
                <w:sz w:val="22"/>
                <w:szCs w:val="22"/>
              </w:rPr>
            </w:pPr>
            <w:r w:rsidRPr="00FC2AFE">
              <w:rPr>
                <w:bCs/>
                <w:sz w:val="22"/>
                <w:szCs w:val="22"/>
              </w:rPr>
              <w:t>Husova 1697</w:t>
            </w:r>
          </w:p>
          <w:p w14:paraId="3E93A53F" w14:textId="57A5F811" w:rsidR="004909C5" w:rsidRPr="00191405" w:rsidRDefault="004909C5" w:rsidP="004909C5">
            <w:pPr>
              <w:rPr>
                <w:sz w:val="22"/>
                <w:szCs w:val="22"/>
              </w:rPr>
            </w:pPr>
            <w:r w:rsidRPr="00FC2AFE">
              <w:rPr>
                <w:bCs/>
                <w:sz w:val="22"/>
                <w:szCs w:val="22"/>
              </w:rPr>
              <w:t>530 03 Pardubice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7477D" w14:textId="152A88CF" w:rsidR="004909C5" w:rsidRPr="00191405" w:rsidRDefault="004909C5" w:rsidP="004909C5">
            <w:pPr>
              <w:spacing w:before="120" w:after="120"/>
              <w:jc w:val="center"/>
              <w:rPr>
                <w:rStyle w:val="nowrap"/>
                <w:bCs/>
                <w:sz w:val="22"/>
                <w:szCs w:val="22"/>
              </w:rPr>
            </w:pPr>
            <w:r w:rsidRPr="00FC2AFE">
              <w:rPr>
                <w:bCs/>
                <w:sz w:val="22"/>
                <w:szCs w:val="22"/>
              </w:rPr>
              <w:t>421 96 868</w:t>
            </w:r>
          </w:p>
        </w:tc>
      </w:tr>
      <w:tr w:rsidR="004909C5" w:rsidRPr="00191405" w14:paraId="2CCE815F" w14:textId="77777777" w:rsidTr="00517DF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82882" w14:textId="3CAC3CB2" w:rsidR="004909C5" w:rsidRPr="00191405" w:rsidRDefault="004909C5" w:rsidP="004909C5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7017B" w14:textId="1BCF1E81" w:rsidR="004909C5" w:rsidRPr="00191405" w:rsidRDefault="004909C5" w:rsidP="004909C5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FC2AFE">
              <w:rPr>
                <w:color w:val="000000"/>
                <w:sz w:val="22"/>
                <w:szCs w:val="22"/>
                <w:shd w:val="clear" w:color="auto" w:fill="FFFFFF"/>
              </w:rPr>
              <w:t>SWIETELSKY stavební s.r.o.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0A813" w14:textId="73D20244" w:rsidR="004909C5" w:rsidRPr="00191405" w:rsidRDefault="004909C5" w:rsidP="004909C5">
            <w:pPr>
              <w:spacing w:line="252" w:lineRule="auto"/>
              <w:rPr>
                <w:sz w:val="22"/>
                <w:szCs w:val="22"/>
              </w:rPr>
            </w:pPr>
            <w:r w:rsidRPr="00FC2AFE">
              <w:rPr>
                <w:color w:val="000000"/>
                <w:sz w:val="22"/>
                <w:szCs w:val="22"/>
                <w:shd w:val="clear" w:color="auto" w:fill="FFFFFF"/>
              </w:rPr>
              <w:t>Pražská tř. 495</w:t>
            </w:r>
            <w:r w:rsidRPr="00FC2AFE">
              <w:rPr>
                <w:color w:val="000000"/>
                <w:sz w:val="22"/>
                <w:szCs w:val="22"/>
              </w:rPr>
              <w:br/>
            </w:r>
            <w:r w:rsidRPr="00FC2AFE">
              <w:rPr>
                <w:color w:val="000000"/>
                <w:sz w:val="22"/>
                <w:szCs w:val="22"/>
                <w:shd w:val="clear" w:color="auto" w:fill="FFFFFF"/>
              </w:rPr>
              <w:t>370 04 České Budějovice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C92F5" w14:textId="5AADEEE0" w:rsidR="004909C5" w:rsidRPr="00191405" w:rsidRDefault="004909C5" w:rsidP="004909C5">
            <w:pPr>
              <w:spacing w:before="120" w:after="120" w:line="252" w:lineRule="auto"/>
              <w:jc w:val="center"/>
              <w:rPr>
                <w:sz w:val="22"/>
                <w:szCs w:val="22"/>
              </w:rPr>
            </w:pPr>
            <w:r w:rsidRPr="00FC2AFE">
              <w:rPr>
                <w:color w:val="000000"/>
                <w:sz w:val="22"/>
                <w:szCs w:val="22"/>
                <w:shd w:val="clear" w:color="auto" w:fill="FFFFFF"/>
              </w:rPr>
              <w:t>480 35 599</w:t>
            </w:r>
          </w:p>
        </w:tc>
      </w:tr>
      <w:tr w:rsidR="004909C5" w:rsidRPr="00191405" w14:paraId="571AAF1A" w14:textId="77777777" w:rsidTr="00EE598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5E51E" w14:textId="3721C3AA" w:rsidR="004909C5" w:rsidRPr="00191405" w:rsidRDefault="004909C5" w:rsidP="004909C5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36DF0" w14:textId="5DB1F119" w:rsidR="004909C5" w:rsidRPr="00D37182" w:rsidRDefault="004909C5" w:rsidP="004909C5">
            <w:pPr>
              <w:rPr>
                <w:b/>
                <w:bCs/>
                <w:sz w:val="22"/>
                <w:szCs w:val="22"/>
              </w:rPr>
            </w:pPr>
            <w:r w:rsidRPr="00FC2AFE">
              <w:rPr>
                <w:bCs/>
                <w:sz w:val="22"/>
                <w:szCs w:val="22"/>
              </w:rPr>
              <w:t>STRABAG a.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B313D" w14:textId="77777777" w:rsidR="004909C5" w:rsidRPr="00FC2AFE" w:rsidRDefault="004909C5" w:rsidP="004909C5">
            <w:pPr>
              <w:rPr>
                <w:bCs/>
                <w:sz w:val="22"/>
                <w:szCs w:val="22"/>
              </w:rPr>
            </w:pPr>
            <w:r w:rsidRPr="00FC2AFE">
              <w:rPr>
                <w:bCs/>
                <w:sz w:val="22"/>
                <w:szCs w:val="22"/>
              </w:rPr>
              <w:t>Kačírkova 982/4</w:t>
            </w:r>
          </w:p>
          <w:p w14:paraId="0333C5D6" w14:textId="271CACE1" w:rsidR="004909C5" w:rsidRPr="00191405" w:rsidRDefault="004909C5" w:rsidP="004909C5">
            <w:pPr>
              <w:rPr>
                <w:bCs/>
                <w:sz w:val="22"/>
                <w:szCs w:val="22"/>
              </w:rPr>
            </w:pPr>
            <w:r w:rsidRPr="00FC2AFE">
              <w:rPr>
                <w:bCs/>
                <w:sz w:val="22"/>
                <w:szCs w:val="22"/>
              </w:rPr>
              <w:t>158 00 Praha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95910" w14:textId="122104AA" w:rsidR="004909C5" w:rsidRPr="00191405" w:rsidRDefault="004909C5" w:rsidP="004909C5">
            <w:pPr>
              <w:jc w:val="center"/>
              <w:rPr>
                <w:bCs/>
                <w:sz w:val="22"/>
                <w:szCs w:val="22"/>
              </w:rPr>
            </w:pPr>
            <w:r w:rsidRPr="00FC2AFE">
              <w:rPr>
                <w:bCs/>
                <w:sz w:val="22"/>
                <w:szCs w:val="22"/>
              </w:rPr>
              <w:t>608 38 744</w:t>
            </w:r>
          </w:p>
        </w:tc>
      </w:tr>
      <w:tr w:rsidR="004909C5" w:rsidRPr="00191405" w14:paraId="404DA490" w14:textId="77777777" w:rsidTr="00EE598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59B0A" w14:textId="55FD47A0" w:rsidR="004909C5" w:rsidRDefault="004909C5" w:rsidP="004909C5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98D59" w14:textId="17BCA7D4" w:rsidR="004909C5" w:rsidRPr="00E3226A" w:rsidRDefault="004909C5" w:rsidP="004909C5">
            <w:pPr>
              <w:rPr>
                <w:bCs/>
                <w:sz w:val="22"/>
                <w:szCs w:val="22"/>
              </w:rPr>
            </w:pPr>
            <w:r w:rsidRPr="00024335">
              <w:rPr>
                <w:rStyle w:val="Siln"/>
                <w:b w:val="0"/>
                <w:sz w:val="22"/>
                <w:szCs w:val="22"/>
              </w:rPr>
              <w:t>IMOS Brno, a.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06A72" w14:textId="3B7F4117" w:rsidR="004909C5" w:rsidRPr="00E3226A" w:rsidRDefault="004909C5" w:rsidP="004909C5">
            <w:pPr>
              <w:rPr>
                <w:bCs/>
                <w:sz w:val="22"/>
                <w:szCs w:val="22"/>
              </w:rPr>
            </w:pPr>
            <w:r w:rsidRPr="00024335">
              <w:rPr>
                <w:sz w:val="22"/>
                <w:szCs w:val="22"/>
              </w:rPr>
              <w:t>Olomoucká 704/174, Černovice</w:t>
            </w:r>
            <w:r w:rsidRPr="00024335">
              <w:rPr>
                <w:sz w:val="22"/>
                <w:szCs w:val="22"/>
              </w:rPr>
              <w:br/>
              <w:t>627 00 Br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06C76" w14:textId="1BF0D75D" w:rsidR="004909C5" w:rsidRPr="00E3226A" w:rsidRDefault="004909C5" w:rsidP="004909C5">
            <w:pPr>
              <w:jc w:val="center"/>
              <w:rPr>
                <w:bCs/>
                <w:sz w:val="22"/>
                <w:szCs w:val="22"/>
              </w:rPr>
            </w:pPr>
            <w:r w:rsidRPr="00024335">
              <w:rPr>
                <w:rStyle w:val="nowrap"/>
                <w:bCs/>
                <w:sz w:val="22"/>
                <w:szCs w:val="22"/>
              </w:rPr>
              <w:t>253 22 257</w:t>
            </w:r>
          </w:p>
        </w:tc>
      </w:tr>
    </w:tbl>
    <w:p w14:paraId="6E3CC0E1" w14:textId="77777777" w:rsidR="00182053" w:rsidRDefault="00182053" w:rsidP="004E5C1F">
      <w:pPr>
        <w:spacing w:before="120" w:after="120"/>
        <w:jc w:val="both"/>
        <w:rPr>
          <w:b/>
          <w:bCs/>
          <w:smallCaps/>
          <w:spacing w:val="20"/>
          <w:sz w:val="22"/>
          <w:szCs w:val="22"/>
        </w:rPr>
      </w:pPr>
    </w:p>
    <w:p w14:paraId="2E94AF88" w14:textId="5ADF87EE" w:rsidR="00C35855" w:rsidRPr="00C35855" w:rsidRDefault="002C1776" w:rsidP="00C35855">
      <w:pPr>
        <w:numPr>
          <w:ilvl w:val="0"/>
          <w:numId w:val="2"/>
        </w:numPr>
        <w:tabs>
          <w:tab w:val="clear" w:pos="1080"/>
          <w:tab w:val="num" w:pos="900"/>
        </w:tabs>
        <w:spacing w:before="120" w:after="120"/>
        <w:ind w:left="0" w:firstLine="0"/>
        <w:jc w:val="both"/>
        <w:rPr>
          <w:b/>
          <w:bCs/>
          <w:smallCaps/>
          <w:spacing w:val="20"/>
          <w:sz w:val="22"/>
          <w:szCs w:val="22"/>
        </w:rPr>
      </w:pPr>
      <w:r>
        <w:rPr>
          <w:b/>
          <w:bCs/>
          <w:smallCaps/>
          <w:spacing w:val="20"/>
          <w:sz w:val="22"/>
          <w:szCs w:val="22"/>
        </w:rPr>
        <w:t>Hodnocení nabídek</w:t>
      </w:r>
    </w:p>
    <w:p w14:paraId="35E88702" w14:textId="05C135D4" w:rsidR="00217CCB" w:rsidRDefault="00C35855" w:rsidP="00C35855">
      <w:pPr>
        <w:spacing w:before="120" w:after="120"/>
        <w:jc w:val="both"/>
        <w:rPr>
          <w:sz w:val="22"/>
          <w:szCs w:val="22"/>
        </w:rPr>
      </w:pPr>
      <w:r w:rsidRPr="00AC6676">
        <w:rPr>
          <w:sz w:val="22"/>
          <w:szCs w:val="22"/>
        </w:rPr>
        <w:t xml:space="preserve">Nabídky jsou hodnoceny podle hodnotícího kritéria: </w:t>
      </w:r>
      <w:r w:rsidRPr="00AC6676">
        <w:rPr>
          <w:b/>
          <w:sz w:val="22"/>
          <w:szCs w:val="22"/>
        </w:rPr>
        <w:t>ekonomická výhodnost nabídky, a to nejnižší nabídková cena</w:t>
      </w:r>
      <w:r w:rsidR="00E502FE">
        <w:rPr>
          <w:sz w:val="22"/>
          <w:szCs w:val="22"/>
        </w:rPr>
        <w:t xml:space="preserve"> v Kč bez DPH </w:t>
      </w:r>
      <w:r w:rsidR="00E502FE" w:rsidRPr="00BD390A">
        <w:rPr>
          <w:sz w:val="22"/>
          <w:szCs w:val="22"/>
        </w:rPr>
        <w:t xml:space="preserve">uvedená </w:t>
      </w:r>
      <w:r w:rsidR="00AD603B">
        <w:rPr>
          <w:sz w:val="22"/>
          <w:szCs w:val="22"/>
        </w:rPr>
        <w:t>v </w:t>
      </w:r>
      <w:r w:rsidR="00AD603B">
        <w:rPr>
          <w:bCs/>
          <w:sz w:val="22"/>
          <w:szCs w:val="22"/>
        </w:rPr>
        <w:t xml:space="preserve">krycím listu nabídky (součet nabídkových cen staveb </w:t>
      </w:r>
      <w:r w:rsidR="00AD603B" w:rsidRPr="008E46C0">
        <w:rPr>
          <w:sz w:val="22"/>
          <w:szCs w:val="22"/>
        </w:rPr>
        <w:t xml:space="preserve">II/4994 Veselí nad Moravou, Kozojídky průtahy, 1. stavba </w:t>
      </w:r>
      <w:r w:rsidR="00AD603B">
        <w:rPr>
          <w:sz w:val="22"/>
          <w:szCs w:val="22"/>
        </w:rPr>
        <w:t xml:space="preserve">a </w:t>
      </w:r>
      <w:r w:rsidR="00AD603B" w:rsidRPr="008E46C0">
        <w:rPr>
          <w:sz w:val="22"/>
          <w:szCs w:val="22"/>
        </w:rPr>
        <w:t>III/4994 Veselí nad Moravou – Hroznová Lhota</w:t>
      </w:r>
      <w:r w:rsidR="00AD603B">
        <w:rPr>
          <w:sz w:val="22"/>
          <w:szCs w:val="22"/>
        </w:rPr>
        <w:t>.)</w:t>
      </w:r>
      <w:r w:rsidR="00710798">
        <w:rPr>
          <w:sz w:val="22"/>
          <w:szCs w:val="22"/>
        </w:rPr>
        <w:t>.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1"/>
        <w:gridCol w:w="4488"/>
        <w:gridCol w:w="2126"/>
        <w:gridCol w:w="2059"/>
      </w:tblGrid>
      <w:tr w:rsidR="004909C5" w:rsidRPr="000B3D9C" w14:paraId="75DB1592" w14:textId="77777777" w:rsidTr="004909C5">
        <w:trPr>
          <w:trHeight w:val="640"/>
        </w:trPr>
        <w:tc>
          <w:tcPr>
            <w:tcW w:w="981" w:type="dxa"/>
            <w:vAlign w:val="center"/>
          </w:tcPr>
          <w:p w14:paraId="590379A1" w14:textId="77777777" w:rsidR="004909C5" w:rsidRPr="000B3D9C" w:rsidRDefault="004909C5" w:rsidP="00850EE4">
            <w:pPr>
              <w:jc w:val="center"/>
              <w:rPr>
                <w:b/>
                <w:bCs/>
                <w:color w:val="000000"/>
              </w:rPr>
            </w:pPr>
            <w:r w:rsidRPr="000B3D9C">
              <w:rPr>
                <w:b/>
                <w:bCs/>
                <w:color w:val="000000"/>
              </w:rPr>
              <w:t>Číslo nabídky</w:t>
            </w:r>
          </w:p>
        </w:tc>
        <w:tc>
          <w:tcPr>
            <w:tcW w:w="4488" w:type="dxa"/>
            <w:vAlign w:val="center"/>
          </w:tcPr>
          <w:p w14:paraId="755E0175" w14:textId="77777777" w:rsidR="004909C5" w:rsidRPr="000B3D9C" w:rsidRDefault="004909C5" w:rsidP="00850EE4">
            <w:pPr>
              <w:rPr>
                <w:b/>
                <w:bCs/>
                <w:color w:val="000000"/>
              </w:rPr>
            </w:pPr>
            <w:r w:rsidRPr="000B3D9C">
              <w:rPr>
                <w:b/>
                <w:bCs/>
                <w:color w:val="000000"/>
              </w:rPr>
              <w:t>Název</w:t>
            </w:r>
          </w:p>
        </w:tc>
        <w:tc>
          <w:tcPr>
            <w:tcW w:w="2126" w:type="dxa"/>
            <w:noWrap/>
            <w:vAlign w:val="center"/>
          </w:tcPr>
          <w:p w14:paraId="326ADBE4" w14:textId="77777777" w:rsidR="004909C5" w:rsidRPr="000B3D9C" w:rsidRDefault="004909C5" w:rsidP="00850EE4">
            <w:pPr>
              <w:jc w:val="center"/>
              <w:rPr>
                <w:b/>
                <w:bCs/>
                <w:color w:val="000000"/>
              </w:rPr>
            </w:pPr>
            <w:r w:rsidRPr="000B3D9C">
              <w:rPr>
                <w:b/>
                <w:bCs/>
                <w:color w:val="000000"/>
              </w:rPr>
              <w:t>Nabídková cena</w:t>
            </w:r>
          </w:p>
          <w:p w14:paraId="4882935E" w14:textId="77777777" w:rsidR="004909C5" w:rsidRPr="000B3D9C" w:rsidRDefault="004909C5" w:rsidP="00850EE4">
            <w:pPr>
              <w:jc w:val="center"/>
              <w:rPr>
                <w:b/>
                <w:bCs/>
                <w:color w:val="000000"/>
              </w:rPr>
            </w:pPr>
            <w:r w:rsidRPr="000B3D9C">
              <w:rPr>
                <w:b/>
                <w:bCs/>
                <w:color w:val="000000"/>
              </w:rPr>
              <w:t>v Kč bez DPH</w:t>
            </w:r>
          </w:p>
        </w:tc>
        <w:tc>
          <w:tcPr>
            <w:tcW w:w="2059" w:type="dxa"/>
            <w:noWrap/>
            <w:vAlign w:val="center"/>
          </w:tcPr>
          <w:p w14:paraId="545C594F" w14:textId="77777777" w:rsidR="004909C5" w:rsidRPr="000B3D9C" w:rsidRDefault="004909C5" w:rsidP="00850EE4">
            <w:pPr>
              <w:jc w:val="center"/>
              <w:rPr>
                <w:b/>
                <w:bCs/>
                <w:color w:val="000000"/>
              </w:rPr>
            </w:pPr>
            <w:r w:rsidRPr="000B3D9C">
              <w:rPr>
                <w:b/>
                <w:bCs/>
                <w:color w:val="000000"/>
              </w:rPr>
              <w:t>Výsledné pořadí nabídky</w:t>
            </w:r>
          </w:p>
        </w:tc>
      </w:tr>
      <w:tr w:rsidR="004909C5" w:rsidRPr="000B3D9C" w14:paraId="12BFC5A2" w14:textId="77777777" w:rsidTr="004909C5">
        <w:trPr>
          <w:trHeight w:val="315"/>
        </w:trPr>
        <w:tc>
          <w:tcPr>
            <w:tcW w:w="981" w:type="dxa"/>
            <w:vAlign w:val="center"/>
          </w:tcPr>
          <w:p w14:paraId="70D77520" w14:textId="77777777" w:rsidR="004909C5" w:rsidRPr="00AB747A" w:rsidRDefault="004909C5" w:rsidP="004909C5">
            <w:pPr>
              <w:spacing w:before="120" w:after="120"/>
              <w:jc w:val="center"/>
            </w:pPr>
            <w:r w:rsidRPr="00AB747A">
              <w:t>1.</w:t>
            </w:r>
          </w:p>
        </w:tc>
        <w:tc>
          <w:tcPr>
            <w:tcW w:w="4488" w:type="dxa"/>
            <w:vAlign w:val="center"/>
          </w:tcPr>
          <w:p w14:paraId="14B54CD5" w14:textId="1D323F57" w:rsidR="004909C5" w:rsidRPr="00310DDD" w:rsidRDefault="004909C5" w:rsidP="004909C5">
            <w:pPr>
              <w:tabs>
                <w:tab w:val="left" w:pos="284"/>
              </w:tabs>
              <w:rPr>
                <w:b/>
              </w:rPr>
            </w:pPr>
            <w:r w:rsidRPr="00A108EF">
              <w:rPr>
                <w:bCs/>
                <w:sz w:val="22"/>
                <w:szCs w:val="22"/>
              </w:rPr>
              <w:t xml:space="preserve">MI </w:t>
            </w:r>
            <w:proofErr w:type="spellStart"/>
            <w:r w:rsidRPr="00A108EF">
              <w:rPr>
                <w:bCs/>
                <w:sz w:val="22"/>
                <w:szCs w:val="22"/>
              </w:rPr>
              <w:t>Roads</w:t>
            </w:r>
            <w:proofErr w:type="spellEnd"/>
            <w:r w:rsidRPr="00A108EF">
              <w:rPr>
                <w:bCs/>
                <w:sz w:val="22"/>
                <w:szCs w:val="22"/>
              </w:rPr>
              <w:t xml:space="preserve"> a.s.</w:t>
            </w:r>
          </w:p>
        </w:tc>
        <w:tc>
          <w:tcPr>
            <w:tcW w:w="2126" w:type="dxa"/>
            <w:noWrap/>
            <w:vAlign w:val="center"/>
          </w:tcPr>
          <w:p w14:paraId="0A5132C4" w14:textId="74C9D52A" w:rsidR="004909C5" w:rsidRPr="00310DDD" w:rsidRDefault="004909C5" w:rsidP="004909C5">
            <w:pPr>
              <w:jc w:val="center"/>
            </w:pPr>
            <w:r w:rsidRPr="00A41847">
              <w:rPr>
                <w:bCs/>
                <w:color w:val="000000"/>
                <w:sz w:val="22"/>
                <w:szCs w:val="22"/>
              </w:rPr>
              <w:t>52 839 640,58</w:t>
            </w:r>
          </w:p>
        </w:tc>
        <w:tc>
          <w:tcPr>
            <w:tcW w:w="2059" w:type="dxa"/>
            <w:noWrap/>
            <w:vAlign w:val="center"/>
          </w:tcPr>
          <w:p w14:paraId="68154332" w14:textId="1DF13702" w:rsidR="004909C5" w:rsidRPr="000B3D9C" w:rsidRDefault="004909C5" w:rsidP="004909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</w:t>
            </w:r>
          </w:p>
        </w:tc>
      </w:tr>
      <w:tr w:rsidR="004909C5" w:rsidRPr="000B3D9C" w14:paraId="19A6A2AE" w14:textId="77777777" w:rsidTr="004909C5">
        <w:trPr>
          <w:trHeight w:val="315"/>
        </w:trPr>
        <w:tc>
          <w:tcPr>
            <w:tcW w:w="981" w:type="dxa"/>
            <w:vAlign w:val="center"/>
          </w:tcPr>
          <w:p w14:paraId="620DA3FA" w14:textId="77777777" w:rsidR="004909C5" w:rsidRPr="00AB747A" w:rsidRDefault="004909C5" w:rsidP="004909C5">
            <w:pPr>
              <w:spacing w:before="120" w:after="120"/>
              <w:jc w:val="center"/>
            </w:pPr>
            <w:r w:rsidRPr="00AB747A">
              <w:t>2.</w:t>
            </w:r>
          </w:p>
        </w:tc>
        <w:tc>
          <w:tcPr>
            <w:tcW w:w="4488" w:type="dxa"/>
            <w:vAlign w:val="center"/>
          </w:tcPr>
          <w:p w14:paraId="40589CA4" w14:textId="2BB4B177" w:rsidR="004909C5" w:rsidRPr="00310DDD" w:rsidRDefault="004909C5" w:rsidP="004909C5">
            <w:pPr>
              <w:tabs>
                <w:tab w:val="left" w:pos="284"/>
              </w:tabs>
            </w:pPr>
            <w:proofErr w:type="gramStart"/>
            <w:r w:rsidRPr="00FC2AFE">
              <w:rPr>
                <w:bCs/>
                <w:sz w:val="22"/>
                <w:szCs w:val="22"/>
              </w:rPr>
              <w:t>M - SILNICE</w:t>
            </w:r>
            <w:proofErr w:type="gramEnd"/>
            <w:r w:rsidRPr="00FC2AFE">
              <w:rPr>
                <w:bCs/>
                <w:sz w:val="22"/>
                <w:szCs w:val="22"/>
              </w:rPr>
              <w:t xml:space="preserve"> a.s.</w:t>
            </w:r>
          </w:p>
        </w:tc>
        <w:tc>
          <w:tcPr>
            <w:tcW w:w="2126" w:type="dxa"/>
            <w:noWrap/>
            <w:vAlign w:val="center"/>
          </w:tcPr>
          <w:p w14:paraId="227E0BDB" w14:textId="7E03B30D" w:rsidR="004909C5" w:rsidRPr="00310DDD" w:rsidRDefault="004909C5" w:rsidP="00490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54 710 994,28</w:t>
            </w:r>
          </w:p>
        </w:tc>
        <w:tc>
          <w:tcPr>
            <w:tcW w:w="2059" w:type="dxa"/>
            <w:noWrap/>
            <w:vAlign w:val="center"/>
          </w:tcPr>
          <w:p w14:paraId="5899A6F3" w14:textId="7EAD0179" w:rsidR="004909C5" w:rsidRPr="000B3D9C" w:rsidRDefault="004909C5" w:rsidP="004909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</w:t>
            </w:r>
          </w:p>
        </w:tc>
      </w:tr>
      <w:tr w:rsidR="004909C5" w:rsidRPr="000B3D9C" w14:paraId="5E8B051A" w14:textId="77777777" w:rsidTr="004909C5">
        <w:trPr>
          <w:trHeight w:val="315"/>
        </w:trPr>
        <w:tc>
          <w:tcPr>
            <w:tcW w:w="981" w:type="dxa"/>
            <w:vAlign w:val="center"/>
          </w:tcPr>
          <w:p w14:paraId="28BB9DFE" w14:textId="77777777" w:rsidR="004909C5" w:rsidRPr="00AB747A" w:rsidRDefault="004909C5" w:rsidP="004909C5">
            <w:pPr>
              <w:spacing w:before="120" w:after="120"/>
              <w:jc w:val="center"/>
            </w:pPr>
            <w:r w:rsidRPr="00AB747A">
              <w:t>3.</w:t>
            </w:r>
          </w:p>
        </w:tc>
        <w:tc>
          <w:tcPr>
            <w:tcW w:w="4488" w:type="dxa"/>
            <w:vAlign w:val="center"/>
          </w:tcPr>
          <w:p w14:paraId="40A8D644" w14:textId="4E08F94C" w:rsidR="004909C5" w:rsidRPr="00310DDD" w:rsidRDefault="004909C5" w:rsidP="004909C5">
            <w:p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FC2AFE">
              <w:rPr>
                <w:color w:val="000000"/>
                <w:sz w:val="22"/>
                <w:szCs w:val="22"/>
                <w:shd w:val="clear" w:color="auto" w:fill="FFFFFF"/>
              </w:rPr>
              <w:t>SWIETELSKY stavební s.r.o.</w:t>
            </w:r>
          </w:p>
        </w:tc>
        <w:tc>
          <w:tcPr>
            <w:tcW w:w="2126" w:type="dxa"/>
            <w:noWrap/>
            <w:vAlign w:val="center"/>
          </w:tcPr>
          <w:p w14:paraId="2830C300" w14:textId="6EF8F13B" w:rsidR="004909C5" w:rsidRPr="00310DDD" w:rsidRDefault="004909C5" w:rsidP="00490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47 474 474,26</w:t>
            </w:r>
          </w:p>
        </w:tc>
        <w:tc>
          <w:tcPr>
            <w:tcW w:w="2059" w:type="dxa"/>
            <w:noWrap/>
            <w:vAlign w:val="center"/>
          </w:tcPr>
          <w:p w14:paraId="71B597BC" w14:textId="42F7D77A" w:rsidR="004909C5" w:rsidRPr="000B3D9C" w:rsidRDefault="004909C5" w:rsidP="004909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</w:t>
            </w:r>
          </w:p>
        </w:tc>
      </w:tr>
      <w:tr w:rsidR="004909C5" w:rsidRPr="000B3D9C" w14:paraId="106C60DF" w14:textId="77777777" w:rsidTr="004909C5">
        <w:trPr>
          <w:trHeight w:val="315"/>
        </w:trPr>
        <w:tc>
          <w:tcPr>
            <w:tcW w:w="981" w:type="dxa"/>
            <w:vAlign w:val="center"/>
          </w:tcPr>
          <w:p w14:paraId="164F8F63" w14:textId="77777777" w:rsidR="004909C5" w:rsidRPr="00AB747A" w:rsidRDefault="004909C5" w:rsidP="004909C5">
            <w:pPr>
              <w:spacing w:before="120" w:after="120"/>
              <w:jc w:val="center"/>
            </w:pPr>
            <w:r w:rsidRPr="00AB747A">
              <w:t>4.</w:t>
            </w:r>
          </w:p>
        </w:tc>
        <w:tc>
          <w:tcPr>
            <w:tcW w:w="4488" w:type="dxa"/>
            <w:vAlign w:val="center"/>
          </w:tcPr>
          <w:p w14:paraId="053C93BF" w14:textId="4950B4FF" w:rsidR="004909C5" w:rsidRPr="00310DDD" w:rsidRDefault="004909C5" w:rsidP="004909C5">
            <w:r w:rsidRPr="00FC2AFE">
              <w:rPr>
                <w:bCs/>
                <w:sz w:val="22"/>
                <w:szCs w:val="22"/>
              </w:rPr>
              <w:t>STRABAG a.s.</w:t>
            </w:r>
          </w:p>
        </w:tc>
        <w:tc>
          <w:tcPr>
            <w:tcW w:w="2126" w:type="dxa"/>
            <w:noWrap/>
            <w:vAlign w:val="center"/>
          </w:tcPr>
          <w:p w14:paraId="7FFCC480" w14:textId="5F4B59D8" w:rsidR="004909C5" w:rsidRPr="00310DDD" w:rsidRDefault="004909C5" w:rsidP="00490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49 727 222,45</w:t>
            </w:r>
          </w:p>
        </w:tc>
        <w:tc>
          <w:tcPr>
            <w:tcW w:w="2059" w:type="dxa"/>
            <w:noWrap/>
            <w:vAlign w:val="center"/>
          </w:tcPr>
          <w:p w14:paraId="1F0B5298" w14:textId="0AF508C1" w:rsidR="004909C5" w:rsidRPr="000B3D9C" w:rsidRDefault="004909C5" w:rsidP="004909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</w:t>
            </w:r>
          </w:p>
        </w:tc>
      </w:tr>
      <w:tr w:rsidR="004909C5" w:rsidRPr="000B3D9C" w14:paraId="4D388A9D" w14:textId="77777777" w:rsidTr="004909C5">
        <w:trPr>
          <w:trHeight w:val="315"/>
        </w:trPr>
        <w:tc>
          <w:tcPr>
            <w:tcW w:w="981" w:type="dxa"/>
            <w:vAlign w:val="center"/>
          </w:tcPr>
          <w:p w14:paraId="28CD01B6" w14:textId="77777777" w:rsidR="004909C5" w:rsidRPr="00AB747A" w:rsidRDefault="004909C5" w:rsidP="004909C5">
            <w:pPr>
              <w:spacing w:before="120" w:after="120"/>
              <w:jc w:val="center"/>
            </w:pPr>
            <w:r w:rsidRPr="00AB747A">
              <w:t>5.</w:t>
            </w:r>
          </w:p>
        </w:tc>
        <w:tc>
          <w:tcPr>
            <w:tcW w:w="4488" w:type="dxa"/>
            <w:vAlign w:val="center"/>
          </w:tcPr>
          <w:p w14:paraId="5BC76D85" w14:textId="383C730E" w:rsidR="004909C5" w:rsidRPr="00310DDD" w:rsidRDefault="004909C5" w:rsidP="004909C5">
            <w:p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024335">
              <w:rPr>
                <w:rStyle w:val="Siln"/>
                <w:b w:val="0"/>
                <w:sz w:val="22"/>
                <w:szCs w:val="22"/>
              </w:rPr>
              <w:t>IMOS Brno, a.s.</w:t>
            </w:r>
          </w:p>
        </w:tc>
        <w:tc>
          <w:tcPr>
            <w:tcW w:w="2126" w:type="dxa"/>
            <w:noWrap/>
            <w:vAlign w:val="center"/>
          </w:tcPr>
          <w:p w14:paraId="0CC16F52" w14:textId="68C2A595" w:rsidR="004909C5" w:rsidRPr="00310DDD" w:rsidRDefault="004909C5" w:rsidP="004909C5">
            <w:pPr>
              <w:jc w:val="center"/>
              <w:rPr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55 686 070,42</w:t>
            </w:r>
          </w:p>
        </w:tc>
        <w:tc>
          <w:tcPr>
            <w:tcW w:w="2059" w:type="dxa"/>
            <w:noWrap/>
            <w:vAlign w:val="center"/>
          </w:tcPr>
          <w:p w14:paraId="73D854C2" w14:textId="00C23383" w:rsidR="004909C5" w:rsidRPr="000B3D9C" w:rsidRDefault="004909C5" w:rsidP="004909C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.</w:t>
            </w:r>
          </w:p>
        </w:tc>
      </w:tr>
    </w:tbl>
    <w:p w14:paraId="222A373C" w14:textId="77777777" w:rsidR="004909C5" w:rsidRDefault="004909C5" w:rsidP="00C35855">
      <w:pPr>
        <w:spacing w:before="120" w:after="120"/>
        <w:jc w:val="both"/>
        <w:rPr>
          <w:sz w:val="22"/>
          <w:szCs w:val="22"/>
        </w:rPr>
      </w:pPr>
    </w:p>
    <w:p w14:paraId="112E4BE9" w14:textId="70584E4F" w:rsidR="00C35855" w:rsidRDefault="00C35855" w:rsidP="00C35855">
      <w:pPr>
        <w:spacing w:before="120" w:after="120"/>
        <w:jc w:val="both"/>
        <w:rPr>
          <w:sz w:val="22"/>
          <w:szCs w:val="22"/>
        </w:rPr>
      </w:pPr>
      <w:r w:rsidRPr="00780E10">
        <w:rPr>
          <w:sz w:val="22"/>
          <w:szCs w:val="22"/>
        </w:rPr>
        <w:t xml:space="preserve">Nabídka </w:t>
      </w:r>
      <w:r>
        <w:rPr>
          <w:sz w:val="22"/>
          <w:szCs w:val="22"/>
        </w:rPr>
        <w:t>účastníka</w:t>
      </w:r>
      <w:r w:rsidRPr="00780E10">
        <w:rPr>
          <w:sz w:val="22"/>
          <w:szCs w:val="22"/>
        </w:rPr>
        <w:t xml:space="preserve"> </w:t>
      </w:r>
      <w:r>
        <w:rPr>
          <w:sz w:val="22"/>
          <w:szCs w:val="22"/>
        </w:rPr>
        <w:t>č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402"/>
        <w:gridCol w:w="4252"/>
        <w:gridCol w:w="1276"/>
      </w:tblGrid>
      <w:tr w:rsidR="00C35855" w:rsidRPr="00A74E56" w14:paraId="4F677A22" w14:textId="77777777" w:rsidTr="00E01A97">
        <w:trPr>
          <w:trHeight w:val="740"/>
        </w:trPr>
        <w:tc>
          <w:tcPr>
            <w:tcW w:w="959" w:type="dxa"/>
            <w:vAlign w:val="center"/>
          </w:tcPr>
          <w:p w14:paraId="3822D22E" w14:textId="77777777" w:rsidR="00C35855" w:rsidRPr="00A74E56" w:rsidRDefault="00C35855" w:rsidP="005964C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AE612D1" w14:textId="77777777" w:rsidR="00C35855" w:rsidRPr="00A74E56" w:rsidRDefault="00C35855" w:rsidP="005964C3">
            <w:pPr>
              <w:spacing w:before="120" w:after="120"/>
              <w:rPr>
                <w:b/>
                <w:sz w:val="22"/>
                <w:szCs w:val="22"/>
              </w:rPr>
            </w:pPr>
            <w:r w:rsidRPr="00A74E56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4252" w:type="dxa"/>
            <w:vAlign w:val="center"/>
          </w:tcPr>
          <w:p w14:paraId="576CA92D" w14:textId="77777777" w:rsidR="00C35855" w:rsidRPr="00A74E56" w:rsidRDefault="00C35855" w:rsidP="005964C3">
            <w:pPr>
              <w:spacing w:before="120" w:after="120"/>
              <w:rPr>
                <w:b/>
                <w:sz w:val="22"/>
                <w:szCs w:val="22"/>
              </w:rPr>
            </w:pPr>
            <w:r w:rsidRPr="00A74E56">
              <w:rPr>
                <w:b/>
                <w:sz w:val="22"/>
                <w:szCs w:val="22"/>
              </w:rPr>
              <w:t>Sídlo/místo podnikání</w:t>
            </w:r>
          </w:p>
        </w:tc>
        <w:tc>
          <w:tcPr>
            <w:tcW w:w="1276" w:type="dxa"/>
            <w:vAlign w:val="center"/>
          </w:tcPr>
          <w:p w14:paraId="7EA30799" w14:textId="77777777" w:rsidR="00C35855" w:rsidRPr="00A74E56" w:rsidRDefault="00C35855" w:rsidP="005964C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74E56">
              <w:rPr>
                <w:b/>
                <w:sz w:val="22"/>
                <w:szCs w:val="22"/>
              </w:rPr>
              <w:t>IČO</w:t>
            </w:r>
          </w:p>
        </w:tc>
      </w:tr>
      <w:tr w:rsidR="004909C5" w:rsidRPr="00A74E56" w14:paraId="1C49EEC6" w14:textId="77777777" w:rsidTr="00E01A97">
        <w:trPr>
          <w:trHeight w:val="720"/>
        </w:trPr>
        <w:tc>
          <w:tcPr>
            <w:tcW w:w="959" w:type="dxa"/>
            <w:vAlign w:val="center"/>
          </w:tcPr>
          <w:p w14:paraId="4FC54670" w14:textId="10C9C65B" w:rsidR="004909C5" w:rsidRPr="00DD6A2C" w:rsidRDefault="004909C5" w:rsidP="004909C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vAlign w:val="center"/>
          </w:tcPr>
          <w:p w14:paraId="5E2C1997" w14:textId="27CB4A9B" w:rsidR="004909C5" w:rsidRPr="00A10FB1" w:rsidRDefault="004909C5" w:rsidP="004909C5">
            <w:pPr>
              <w:rPr>
                <w:b/>
                <w:sz w:val="22"/>
                <w:szCs w:val="22"/>
              </w:rPr>
            </w:pPr>
            <w:r w:rsidRPr="00FC2AFE">
              <w:rPr>
                <w:color w:val="000000"/>
                <w:sz w:val="22"/>
                <w:szCs w:val="22"/>
                <w:shd w:val="clear" w:color="auto" w:fill="FFFFFF"/>
              </w:rPr>
              <w:t>SWIETELSKY stavební s.r.o.</w:t>
            </w:r>
          </w:p>
        </w:tc>
        <w:tc>
          <w:tcPr>
            <w:tcW w:w="4252" w:type="dxa"/>
            <w:vAlign w:val="center"/>
          </w:tcPr>
          <w:p w14:paraId="5CDEAD11" w14:textId="3CF9E2F7" w:rsidR="004909C5" w:rsidRPr="00A74E56" w:rsidRDefault="004909C5" w:rsidP="004909C5">
            <w:pPr>
              <w:rPr>
                <w:b/>
                <w:sz w:val="22"/>
                <w:szCs w:val="22"/>
              </w:rPr>
            </w:pPr>
            <w:r w:rsidRPr="00FC2AFE">
              <w:rPr>
                <w:color w:val="000000"/>
                <w:sz w:val="22"/>
                <w:szCs w:val="22"/>
                <w:shd w:val="clear" w:color="auto" w:fill="FFFFFF"/>
              </w:rPr>
              <w:t>Pražská tř. 495</w:t>
            </w:r>
            <w:r w:rsidRPr="00FC2AFE">
              <w:rPr>
                <w:color w:val="000000"/>
                <w:sz w:val="22"/>
                <w:szCs w:val="22"/>
              </w:rPr>
              <w:br/>
            </w:r>
            <w:r w:rsidRPr="00FC2AFE">
              <w:rPr>
                <w:color w:val="000000"/>
                <w:sz w:val="22"/>
                <w:szCs w:val="22"/>
                <w:shd w:val="clear" w:color="auto" w:fill="FFFFFF"/>
              </w:rPr>
              <w:t>370 04 České Budějovice</w:t>
            </w:r>
          </w:p>
        </w:tc>
        <w:tc>
          <w:tcPr>
            <w:tcW w:w="1276" w:type="dxa"/>
            <w:vAlign w:val="center"/>
          </w:tcPr>
          <w:p w14:paraId="65A23EA3" w14:textId="59850295" w:rsidR="004909C5" w:rsidRPr="00A74E56" w:rsidRDefault="004909C5" w:rsidP="004909C5">
            <w:pPr>
              <w:rPr>
                <w:b/>
                <w:sz w:val="22"/>
                <w:szCs w:val="22"/>
              </w:rPr>
            </w:pPr>
            <w:r w:rsidRPr="00FC2AFE">
              <w:rPr>
                <w:color w:val="000000"/>
                <w:sz w:val="22"/>
                <w:szCs w:val="22"/>
                <w:shd w:val="clear" w:color="auto" w:fill="FFFFFF"/>
              </w:rPr>
              <w:t>480 35 599</w:t>
            </w:r>
          </w:p>
        </w:tc>
      </w:tr>
    </w:tbl>
    <w:p w14:paraId="4A576B82" w14:textId="41582F42" w:rsidR="00FB7FB8" w:rsidRPr="00C35855" w:rsidRDefault="00C35855" w:rsidP="00C35855">
      <w:pPr>
        <w:spacing w:before="120" w:after="120"/>
        <w:jc w:val="both"/>
        <w:rPr>
          <w:sz w:val="22"/>
          <w:szCs w:val="22"/>
        </w:rPr>
      </w:pPr>
      <w:bookmarkStart w:id="3" w:name="_Hlk170974853"/>
      <w:r>
        <w:rPr>
          <w:sz w:val="22"/>
          <w:szCs w:val="22"/>
        </w:rPr>
        <w:t>s</w:t>
      </w:r>
      <w:r w:rsidRPr="00950BD3">
        <w:rPr>
          <w:sz w:val="22"/>
          <w:szCs w:val="22"/>
        </w:rPr>
        <w:t xml:space="preserve">e umístila na prvním místě v pořadí a u této nabídky bude následně provedeno posouzení prokázání </w:t>
      </w:r>
      <w:r>
        <w:rPr>
          <w:sz w:val="22"/>
          <w:szCs w:val="22"/>
        </w:rPr>
        <w:t xml:space="preserve">způsobilosti a </w:t>
      </w:r>
      <w:r w:rsidRPr="00950BD3">
        <w:rPr>
          <w:sz w:val="22"/>
          <w:szCs w:val="22"/>
        </w:rPr>
        <w:t>kvalifikace a posouzení nabídky, zda splňuje požadavky stanove</w:t>
      </w:r>
      <w:r>
        <w:rPr>
          <w:sz w:val="22"/>
          <w:szCs w:val="22"/>
        </w:rPr>
        <w:t xml:space="preserve">né </w:t>
      </w:r>
      <w:proofErr w:type="gramStart"/>
      <w:r>
        <w:rPr>
          <w:sz w:val="22"/>
          <w:szCs w:val="22"/>
        </w:rPr>
        <w:t>ZZVZ  a</w:t>
      </w:r>
      <w:proofErr w:type="gramEnd"/>
      <w:r>
        <w:rPr>
          <w:sz w:val="22"/>
          <w:szCs w:val="22"/>
        </w:rPr>
        <w:t xml:space="preserve"> zadávacími podmínkam</w:t>
      </w:r>
      <w:r w:rsidR="00702DCC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bookmarkEnd w:id="3"/>
    <w:p w14:paraId="7A6ADBFF" w14:textId="3F8851E0" w:rsidR="00635547" w:rsidRDefault="00635547" w:rsidP="00C35855">
      <w:pPr>
        <w:spacing w:before="120" w:after="120"/>
        <w:jc w:val="both"/>
        <w:rPr>
          <w:sz w:val="22"/>
          <w:szCs w:val="22"/>
        </w:rPr>
      </w:pPr>
    </w:p>
    <w:p w14:paraId="70634B1C" w14:textId="77777777" w:rsidR="00C35855" w:rsidRPr="00FF4FF0" w:rsidRDefault="00C35855" w:rsidP="00C35855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isy </w:t>
      </w:r>
      <w:r w:rsidRPr="00FF4FF0">
        <w:rPr>
          <w:sz w:val="22"/>
          <w:szCs w:val="22"/>
        </w:rPr>
        <w:t xml:space="preserve">komis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4"/>
        <w:gridCol w:w="4685"/>
      </w:tblGrid>
      <w:tr w:rsidR="00C35855" w:rsidRPr="00A74E56" w14:paraId="67AF229C" w14:textId="77777777" w:rsidTr="004C539F">
        <w:trPr>
          <w:trHeight w:hRule="exact" w:val="428"/>
        </w:trPr>
        <w:tc>
          <w:tcPr>
            <w:tcW w:w="4684" w:type="dxa"/>
            <w:vAlign w:val="center"/>
          </w:tcPr>
          <w:p w14:paraId="2C456563" w14:textId="77777777" w:rsidR="00C35855" w:rsidRPr="00A74E56" w:rsidRDefault="00C35855" w:rsidP="005964C3">
            <w:pPr>
              <w:rPr>
                <w:sz w:val="22"/>
                <w:szCs w:val="22"/>
              </w:rPr>
            </w:pPr>
            <w:r w:rsidRPr="00A74E56">
              <w:rPr>
                <w:sz w:val="22"/>
                <w:szCs w:val="22"/>
              </w:rPr>
              <w:t>Jméno</w:t>
            </w:r>
          </w:p>
        </w:tc>
        <w:tc>
          <w:tcPr>
            <w:tcW w:w="4685" w:type="dxa"/>
            <w:vAlign w:val="center"/>
          </w:tcPr>
          <w:p w14:paraId="7D4F564F" w14:textId="77777777" w:rsidR="00C35855" w:rsidRPr="00A74E56" w:rsidRDefault="00C35855" w:rsidP="005964C3">
            <w:pPr>
              <w:rPr>
                <w:sz w:val="22"/>
                <w:szCs w:val="22"/>
              </w:rPr>
            </w:pPr>
            <w:r w:rsidRPr="00A74E56">
              <w:rPr>
                <w:sz w:val="22"/>
                <w:szCs w:val="22"/>
              </w:rPr>
              <w:t>Podpis</w:t>
            </w:r>
          </w:p>
        </w:tc>
      </w:tr>
      <w:tr w:rsidR="004C539F" w:rsidRPr="00A74E56" w14:paraId="6B6C44FF" w14:textId="77777777" w:rsidTr="004C539F">
        <w:trPr>
          <w:trHeight w:val="454"/>
        </w:trPr>
        <w:tc>
          <w:tcPr>
            <w:tcW w:w="4684" w:type="dxa"/>
            <w:vAlign w:val="center"/>
          </w:tcPr>
          <w:p w14:paraId="44CFBC13" w14:textId="0DE20EFD" w:rsidR="004C539F" w:rsidRPr="0070084C" w:rsidRDefault="00EE5981" w:rsidP="00000D2A">
            <w:pPr>
              <w:jc w:val="both"/>
              <w:rPr>
                <w:sz w:val="22"/>
                <w:szCs w:val="22"/>
              </w:rPr>
            </w:pPr>
            <w:bookmarkStart w:id="4" w:name="_Hlk164403937"/>
            <w:r w:rsidRPr="001D0D1E">
              <w:rPr>
                <w:sz w:val="22"/>
                <w:szCs w:val="22"/>
              </w:rPr>
              <w:t xml:space="preserve">Bc. Jarmila Garlíková, </w:t>
            </w:r>
            <w:proofErr w:type="spellStart"/>
            <w:r w:rsidRPr="001D0D1E">
              <w:rPr>
                <w:sz w:val="22"/>
                <w:szCs w:val="22"/>
              </w:rPr>
              <w:t>DiS</w:t>
            </w:r>
            <w:proofErr w:type="spellEnd"/>
            <w:r w:rsidRPr="001D0D1E">
              <w:rPr>
                <w:sz w:val="22"/>
                <w:szCs w:val="22"/>
              </w:rPr>
              <w:t>.</w:t>
            </w:r>
            <w:bookmarkEnd w:id="4"/>
          </w:p>
        </w:tc>
        <w:tc>
          <w:tcPr>
            <w:tcW w:w="4685" w:type="dxa"/>
            <w:vAlign w:val="center"/>
          </w:tcPr>
          <w:p w14:paraId="706EF2FA" w14:textId="77777777" w:rsidR="004C539F" w:rsidRPr="00A74E56" w:rsidRDefault="004C539F" w:rsidP="004C539F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</w:tr>
      <w:tr w:rsidR="004C539F" w:rsidRPr="00A74E56" w14:paraId="77D5EEA4" w14:textId="77777777" w:rsidTr="004C539F">
        <w:trPr>
          <w:trHeight w:val="454"/>
        </w:trPr>
        <w:tc>
          <w:tcPr>
            <w:tcW w:w="4684" w:type="dxa"/>
            <w:vAlign w:val="center"/>
          </w:tcPr>
          <w:p w14:paraId="339FE54C" w14:textId="5451A546" w:rsidR="004C539F" w:rsidRPr="0070084C" w:rsidRDefault="00A33B51" w:rsidP="004C539F">
            <w:pPr>
              <w:rPr>
                <w:sz w:val="22"/>
                <w:szCs w:val="22"/>
              </w:rPr>
            </w:pPr>
            <w:r w:rsidRPr="00A33B51">
              <w:rPr>
                <w:sz w:val="22"/>
                <w:szCs w:val="22"/>
              </w:rPr>
              <w:t>Ing. Petr Bažant</w:t>
            </w:r>
          </w:p>
        </w:tc>
        <w:tc>
          <w:tcPr>
            <w:tcW w:w="4685" w:type="dxa"/>
            <w:vAlign w:val="center"/>
          </w:tcPr>
          <w:p w14:paraId="182C556D" w14:textId="77777777" w:rsidR="004C539F" w:rsidRPr="00A74E56" w:rsidRDefault="004C539F" w:rsidP="004C539F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</w:tr>
      <w:tr w:rsidR="004C539F" w:rsidRPr="00A74E56" w14:paraId="6714A235" w14:textId="77777777" w:rsidTr="004C539F">
        <w:trPr>
          <w:trHeight w:val="454"/>
        </w:trPr>
        <w:tc>
          <w:tcPr>
            <w:tcW w:w="4684" w:type="dxa"/>
            <w:vAlign w:val="center"/>
          </w:tcPr>
          <w:p w14:paraId="653104AF" w14:textId="0A8EC6F2" w:rsidR="004C539F" w:rsidRPr="0070084C" w:rsidRDefault="00A33B51" w:rsidP="004C5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Helena Fenclová</w:t>
            </w:r>
          </w:p>
        </w:tc>
        <w:tc>
          <w:tcPr>
            <w:tcW w:w="4685" w:type="dxa"/>
            <w:vAlign w:val="center"/>
          </w:tcPr>
          <w:p w14:paraId="248D9833" w14:textId="77777777" w:rsidR="004C539F" w:rsidRPr="00A74E56" w:rsidRDefault="004C539F" w:rsidP="004C539F">
            <w:pPr>
              <w:spacing w:before="120" w:after="120"/>
              <w:rPr>
                <w:sz w:val="22"/>
                <w:szCs w:val="22"/>
                <w:highlight w:val="yellow"/>
              </w:rPr>
            </w:pPr>
          </w:p>
        </w:tc>
      </w:tr>
    </w:tbl>
    <w:p w14:paraId="49ADA134" w14:textId="77777777" w:rsidR="00246463" w:rsidRDefault="00246463" w:rsidP="00246463">
      <w:pPr>
        <w:spacing w:line="276" w:lineRule="auto"/>
        <w:rPr>
          <w:sz w:val="22"/>
          <w:szCs w:val="22"/>
        </w:rPr>
      </w:pPr>
    </w:p>
    <w:sectPr w:rsidR="00246463" w:rsidSect="001B42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19" w:right="1418" w:bottom="1259" w:left="1259" w:header="53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010B" w14:textId="77777777" w:rsidR="00744582" w:rsidRDefault="00744582">
      <w:r>
        <w:separator/>
      </w:r>
    </w:p>
  </w:endnote>
  <w:endnote w:type="continuationSeparator" w:id="0">
    <w:p w14:paraId="3511010C" w14:textId="77777777" w:rsidR="00744582" w:rsidRDefault="0074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010F" w14:textId="77777777" w:rsidR="00744582" w:rsidRDefault="00744582" w:rsidP="0088236B">
    <w:pPr>
      <w:pStyle w:val="Zhlav"/>
      <w:spacing w:after="120"/>
      <w:jc w:val="center"/>
      <w:rPr>
        <w:b/>
        <w:bCs/>
        <w:color w:val="FF0000"/>
      </w:rPr>
    </w:pPr>
    <w:r w:rsidRPr="00FD44BD">
      <w:rPr>
        <w:b/>
        <w:bCs/>
        <w:color w:val="FF0000"/>
      </w:rPr>
      <w:t>________________________________________________________________</w:t>
    </w:r>
    <w:r>
      <w:rPr>
        <w:b/>
        <w:bCs/>
        <w:color w:val="FF0000"/>
      </w:rPr>
      <w:t>____________</w:t>
    </w:r>
  </w:p>
  <w:p w14:paraId="35110110" w14:textId="2D703F10" w:rsidR="00744582" w:rsidRPr="0088236B" w:rsidRDefault="00744582" w:rsidP="0088236B">
    <w:pPr>
      <w:pStyle w:val="Zhlav"/>
      <w:spacing w:after="120"/>
      <w:jc w:val="center"/>
    </w:pPr>
    <w:r w:rsidRPr="0088236B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57E77">
      <w:rPr>
        <w:noProof/>
      </w:rPr>
      <w:t>2</w:t>
    </w:r>
    <w:r>
      <w:rPr>
        <w:noProof/>
      </w:rPr>
      <w:fldChar w:fldCharType="end"/>
    </w:r>
    <w:r w:rsidRPr="0088236B">
      <w:t xml:space="preserve"> (celkem </w:t>
    </w:r>
    <w:r w:rsidR="006964DD">
      <w:rPr>
        <w:noProof/>
      </w:rPr>
      <w:fldChar w:fldCharType="begin"/>
    </w:r>
    <w:r w:rsidR="006964DD">
      <w:rPr>
        <w:noProof/>
      </w:rPr>
      <w:instrText xml:space="preserve"> NUMPAGES </w:instrText>
    </w:r>
    <w:r w:rsidR="006964DD">
      <w:rPr>
        <w:noProof/>
      </w:rPr>
      <w:fldChar w:fldCharType="separate"/>
    </w:r>
    <w:r w:rsidR="00457E77">
      <w:rPr>
        <w:noProof/>
      </w:rPr>
      <w:t>3</w:t>
    </w:r>
    <w:r w:rsidR="006964DD">
      <w:rPr>
        <w:noProof/>
      </w:rPr>
      <w:fldChar w:fldCharType="end"/>
    </w:r>
    <w:r w:rsidRPr="0088236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0113" w14:textId="77777777" w:rsidR="00744582" w:rsidRPr="00FC7CC0" w:rsidRDefault="00744582" w:rsidP="00FC7CC0">
    <w:pPr>
      <w:pStyle w:val="Zpat"/>
      <w:spacing w:after="120"/>
      <w:jc w:val="center"/>
      <w:rPr>
        <w:color w:val="FF0000"/>
      </w:rPr>
    </w:pPr>
    <w:r w:rsidRPr="00FC7CC0">
      <w:rPr>
        <w:color w:val="FF0000"/>
      </w:rPr>
      <w:t>____________________________________________________________________________</w:t>
    </w:r>
  </w:p>
  <w:p w14:paraId="35110114" w14:textId="56A8A3BF" w:rsidR="00744582" w:rsidRPr="00FC7CC0" w:rsidRDefault="00744582" w:rsidP="00FC7CC0">
    <w:pPr>
      <w:pStyle w:val="Zpat"/>
      <w:tabs>
        <w:tab w:val="clear" w:pos="4536"/>
        <w:tab w:val="left" w:pos="1620"/>
        <w:tab w:val="left" w:pos="5940"/>
        <w:tab w:val="left" w:pos="7560"/>
        <w:tab w:val="center" w:pos="9900"/>
      </w:tabs>
      <w:spacing w:after="12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(celkem </w:t>
    </w:r>
    <w:r w:rsidR="006964DD">
      <w:rPr>
        <w:noProof/>
      </w:rPr>
      <w:fldChar w:fldCharType="begin"/>
    </w:r>
    <w:r w:rsidR="006964DD">
      <w:rPr>
        <w:noProof/>
      </w:rPr>
      <w:instrText xml:space="preserve"> NUMPAGES </w:instrText>
    </w:r>
    <w:r w:rsidR="006964DD">
      <w:rPr>
        <w:noProof/>
      </w:rPr>
      <w:fldChar w:fldCharType="separate"/>
    </w:r>
    <w:r w:rsidR="009C3C92">
      <w:rPr>
        <w:noProof/>
      </w:rPr>
      <w:t>2</w:t>
    </w:r>
    <w:r w:rsidR="006964D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10109" w14:textId="77777777" w:rsidR="00744582" w:rsidRDefault="00744582">
      <w:r>
        <w:separator/>
      </w:r>
    </w:p>
  </w:footnote>
  <w:footnote w:type="continuationSeparator" w:id="0">
    <w:p w14:paraId="3511010A" w14:textId="77777777" w:rsidR="00744582" w:rsidRDefault="0074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010E" w14:textId="4D218880" w:rsidR="00744582" w:rsidRPr="00D363B2" w:rsidRDefault="008A650A" w:rsidP="00517DF7">
    <w:pPr>
      <w:pStyle w:val="Zhlav"/>
      <w:rPr>
        <w:b/>
        <w:bCs/>
      </w:rPr>
    </w:pPr>
    <w:r w:rsidRPr="00215F89">
      <w:rPr>
        <w:bCs/>
        <w:i/>
        <w:smallCaps/>
        <w:sz w:val="20"/>
        <w:szCs w:val="20"/>
      </w:rPr>
      <w:t xml:space="preserve">III/4994 VESELÍ NAD MORAVOU, KOZOJÍDKY PRŮTAHY, 1.STAVBA </w:t>
    </w:r>
    <w:r>
      <w:rPr>
        <w:bCs/>
        <w:i/>
        <w:smallCaps/>
        <w:sz w:val="20"/>
        <w:szCs w:val="20"/>
      </w:rPr>
      <w:br/>
      <w:t xml:space="preserve">a </w:t>
    </w:r>
    <w:r w:rsidRPr="00215F89">
      <w:rPr>
        <w:bCs/>
        <w:i/>
        <w:smallCaps/>
        <w:sz w:val="20"/>
        <w:szCs w:val="20"/>
      </w:rPr>
      <w:t xml:space="preserve">III/4994 VESELÍ NAD MORAVOU-HROZNOVÁ LHOTA </w:t>
    </w:r>
    <w:r w:rsidR="00744582" w:rsidRPr="00FD44BD">
      <w:rPr>
        <w:b/>
        <w:bCs/>
        <w:color w:val="FF0000"/>
      </w:rPr>
      <w:t>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0111" w14:textId="77777777" w:rsidR="00744582" w:rsidRPr="00FC7CC0" w:rsidRDefault="00744582" w:rsidP="00FC7CC0">
    <w:pPr>
      <w:pStyle w:val="Zhlav"/>
      <w:jc w:val="both"/>
      <w:rPr>
        <w:b/>
        <w:bCs/>
        <w:smallCaps/>
      </w:rPr>
    </w:pPr>
    <w:r w:rsidRPr="00FC7CC0">
      <w:rPr>
        <w:b/>
        <w:bCs/>
        <w:smallCaps/>
      </w:rPr>
      <w:t>&lt;Název zakázky&gt;</w:t>
    </w:r>
  </w:p>
  <w:p w14:paraId="35110112" w14:textId="77777777" w:rsidR="00744582" w:rsidRPr="00FC7CC0" w:rsidRDefault="00744582" w:rsidP="00CD6C06">
    <w:pPr>
      <w:pStyle w:val="Zhlav"/>
      <w:jc w:val="center"/>
      <w:rPr>
        <w:b/>
        <w:bCs/>
        <w:color w:val="FF0000"/>
      </w:rPr>
    </w:pPr>
    <w:r w:rsidRPr="00FC7CC0">
      <w:rPr>
        <w:b/>
        <w:bCs/>
        <w:color w:val="FF0000"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5D68"/>
    <w:multiLevelType w:val="hybridMultilevel"/>
    <w:tmpl w:val="09DECD50"/>
    <w:lvl w:ilvl="0" w:tplc="E048C9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9B5F97"/>
    <w:multiLevelType w:val="hybridMultilevel"/>
    <w:tmpl w:val="F7FE4E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5F3E9D"/>
    <w:multiLevelType w:val="hybridMultilevel"/>
    <w:tmpl w:val="B92C709A"/>
    <w:lvl w:ilvl="0" w:tplc="5C4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9C4B36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385264F2"/>
    <w:multiLevelType w:val="hybridMultilevel"/>
    <w:tmpl w:val="0772F8DA"/>
    <w:lvl w:ilvl="0" w:tplc="4260B1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76842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F93C84"/>
    <w:multiLevelType w:val="hybridMultilevel"/>
    <w:tmpl w:val="BC50D3C8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3DF0874E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B0766C"/>
    <w:multiLevelType w:val="hybridMultilevel"/>
    <w:tmpl w:val="B7A4BC6A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941067"/>
    <w:multiLevelType w:val="hybridMultilevel"/>
    <w:tmpl w:val="D8EA1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54A576D8"/>
    <w:multiLevelType w:val="hybridMultilevel"/>
    <w:tmpl w:val="F8F678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776101"/>
    <w:multiLevelType w:val="hybridMultilevel"/>
    <w:tmpl w:val="75C0BC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3F4046"/>
    <w:multiLevelType w:val="hybridMultilevel"/>
    <w:tmpl w:val="4E022064"/>
    <w:lvl w:ilvl="0" w:tplc="EEF85D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D60C7F"/>
    <w:multiLevelType w:val="hybridMultilevel"/>
    <w:tmpl w:val="351276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542198"/>
    <w:multiLevelType w:val="hybridMultilevel"/>
    <w:tmpl w:val="D8EA1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492F17"/>
    <w:multiLevelType w:val="hybridMultilevel"/>
    <w:tmpl w:val="6BE219CC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24543A"/>
    <w:multiLevelType w:val="hybridMultilevel"/>
    <w:tmpl w:val="F8F678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5004048"/>
    <w:multiLevelType w:val="hybridMultilevel"/>
    <w:tmpl w:val="8796257E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AE"/>
    <w:rsid w:val="00000D2A"/>
    <w:rsid w:val="00001C51"/>
    <w:rsid w:val="000024BE"/>
    <w:rsid w:val="000032BC"/>
    <w:rsid w:val="00004B0C"/>
    <w:rsid w:val="0000507F"/>
    <w:rsid w:val="00007B24"/>
    <w:rsid w:val="00011B4E"/>
    <w:rsid w:val="00016A4F"/>
    <w:rsid w:val="00017BA9"/>
    <w:rsid w:val="00027964"/>
    <w:rsid w:val="00031A1B"/>
    <w:rsid w:val="00032F81"/>
    <w:rsid w:val="00033DA8"/>
    <w:rsid w:val="00033F48"/>
    <w:rsid w:val="0003599E"/>
    <w:rsid w:val="00036059"/>
    <w:rsid w:val="00041E04"/>
    <w:rsid w:val="00045E87"/>
    <w:rsid w:val="00052515"/>
    <w:rsid w:val="00052635"/>
    <w:rsid w:val="00055383"/>
    <w:rsid w:val="00055DFE"/>
    <w:rsid w:val="000563CA"/>
    <w:rsid w:val="00062C5B"/>
    <w:rsid w:val="00064327"/>
    <w:rsid w:val="00066551"/>
    <w:rsid w:val="00080956"/>
    <w:rsid w:val="00080C5E"/>
    <w:rsid w:val="00081451"/>
    <w:rsid w:val="000822AE"/>
    <w:rsid w:val="00086AD8"/>
    <w:rsid w:val="0008762E"/>
    <w:rsid w:val="0009334E"/>
    <w:rsid w:val="000954D4"/>
    <w:rsid w:val="000962E7"/>
    <w:rsid w:val="000A14E9"/>
    <w:rsid w:val="000A5E0D"/>
    <w:rsid w:val="000B217C"/>
    <w:rsid w:val="000B3679"/>
    <w:rsid w:val="000B4DBA"/>
    <w:rsid w:val="000B5100"/>
    <w:rsid w:val="000B52C1"/>
    <w:rsid w:val="000B56D8"/>
    <w:rsid w:val="000B70A1"/>
    <w:rsid w:val="000C3058"/>
    <w:rsid w:val="000C4DC8"/>
    <w:rsid w:val="000C5489"/>
    <w:rsid w:val="000C7424"/>
    <w:rsid w:val="000D00F6"/>
    <w:rsid w:val="000D3328"/>
    <w:rsid w:val="000E35F4"/>
    <w:rsid w:val="000E5590"/>
    <w:rsid w:val="000E68E3"/>
    <w:rsid w:val="000E7546"/>
    <w:rsid w:val="000F0AA6"/>
    <w:rsid w:val="000F4645"/>
    <w:rsid w:val="000F6EF2"/>
    <w:rsid w:val="0010017A"/>
    <w:rsid w:val="00100E08"/>
    <w:rsid w:val="001055D7"/>
    <w:rsid w:val="00106C0F"/>
    <w:rsid w:val="0011019B"/>
    <w:rsid w:val="001135E4"/>
    <w:rsid w:val="00114513"/>
    <w:rsid w:val="0011750C"/>
    <w:rsid w:val="00117B60"/>
    <w:rsid w:val="00122E7B"/>
    <w:rsid w:val="001303CF"/>
    <w:rsid w:val="00135146"/>
    <w:rsid w:val="0013637F"/>
    <w:rsid w:val="001363E9"/>
    <w:rsid w:val="00136B4F"/>
    <w:rsid w:val="00137448"/>
    <w:rsid w:val="00142D82"/>
    <w:rsid w:val="00145D20"/>
    <w:rsid w:val="00151081"/>
    <w:rsid w:val="00154ADB"/>
    <w:rsid w:val="00154DDD"/>
    <w:rsid w:val="00156D13"/>
    <w:rsid w:val="0016198C"/>
    <w:rsid w:val="00170E7A"/>
    <w:rsid w:val="00171CFD"/>
    <w:rsid w:val="0017578D"/>
    <w:rsid w:val="00176DC1"/>
    <w:rsid w:val="00182053"/>
    <w:rsid w:val="00183EFD"/>
    <w:rsid w:val="001851C4"/>
    <w:rsid w:val="00190FC2"/>
    <w:rsid w:val="00193560"/>
    <w:rsid w:val="00194387"/>
    <w:rsid w:val="0019548B"/>
    <w:rsid w:val="00195621"/>
    <w:rsid w:val="001975B7"/>
    <w:rsid w:val="001A01E4"/>
    <w:rsid w:val="001A0D91"/>
    <w:rsid w:val="001A1258"/>
    <w:rsid w:val="001A4D10"/>
    <w:rsid w:val="001A6060"/>
    <w:rsid w:val="001A6394"/>
    <w:rsid w:val="001B0665"/>
    <w:rsid w:val="001B09BF"/>
    <w:rsid w:val="001B287D"/>
    <w:rsid w:val="001B2951"/>
    <w:rsid w:val="001B42DB"/>
    <w:rsid w:val="001B48B5"/>
    <w:rsid w:val="001B6269"/>
    <w:rsid w:val="001C16A7"/>
    <w:rsid w:val="001C3FED"/>
    <w:rsid w:val="001C7AEB"/>
    <w:rsid w:val="001D0B95"/>
    <w:rsid w:val="001D6F33"/>
    <w:rsid w:val="001E191B"/>
    <w:rsid w:val="001E2EBA"/>
    <w:rsid w:val="001E2F4A"/>
    <w:rsid w:val="001E515A"/>
    <w:rsid w:val="001E5873"/>
    <w:rsid w:val="001E7297"/>
    <w:rsid w:val="001F1D7D"/>
    <w:rsid w:val="001F3284"/>
    <w:rsid w:val="001F7D10"/>
    <w:rsid w:val="002006FF"/>
    <w:rsid w:val="00200F65"/>
    <w:rsid w:val="00204DE1"/>
    <w:rsid w:val="00206555"/>
    <w:rsid w:val="00215636"/>
    <w:rsid w:val="00216A6C"/>
    <w:rsid w:val="00216F38"/>
    <w:rsid w:val="00217CCB"/>
    <w:rsid w:val="002247BD"/>
    <w:rsid w:val="00225B12"/>
    <w:rsid w:val="0022632F"/>
    <w:rsid w:val="002322F7"/>
    <w:rsid w:val="0023522F"/>
    <w:rsid w:val="00236C27"/>
    <w:rsid w:val="00246463"/>
    <w:rsid w:val="00253248"/>
    <w:rsid w:val="00254681"/>
    <w:rsid w:val="0026266E"/>
    <w:rsid w:val="0026280F"/>
    <w:rsid w:val="00265BC1"/>
    <w:rsid w:val="00270734"/>
    <w:rsid w:val="00271509"/>
    <w:rsid w:val="00277311"/>
    <w:rsid w:val="0028181D"/>
    <w:rsid w:val="0028258B"/>
    <w:rsid w:val="0028539E"/>
    <w:rsid w:val="00290235"/>
    <w:rsid w:val="00290EFC"/>
    <w:rsid w:val="0029243F"/>
    <w:rsid w:val="00295815"/>
    <w:rsid w:val="002A25E6"/>
    <w:rsid w:val="002A2CDC"/>
    <w:rsid w:val="002A2F70"/>
    <w:rsid w:val="002A482B"/>
    <w:rsid w:val="002B1108"/>
    <w:rsid w:val="002B24B0"/>
    <w:rsid w:val="002B3242"/>
    <w:rsid w:val="002B645C"/>
    <w:rsid w:val="002B73B6"/>
    <w:rsid w:val="002C1776"/>
    <w:rsid w:val="002C3A00"/>
    <w:rsid w:val="002C42D0"/>
    <w:rsid w:val="002C6458"/>
    <w:rsid w:val="002D099C"/>
    <w:rsid w:val="002D0F16"/>
    <w:rsid w:val="002E0766"/>
    <w:rsid w:val="002E1D78"/>
    <w:rsid w:val="002E3E28"/>
    <w:rsid w:val="002E408E"/>
    <w:rsid w:val="002E4C3C"/>
    <w:rsid w:val="002F1B71"/>
    <w:rsid w:val="002F2309"/>
    <w:rsid w:val="002F3EE8"/>
    <w:rsid w:val="002F45EA"/>
    <w:rsid w:val="002F6495"/>
    <w:rsid w:val="002F6E06"/>
    <w:rsid w:val="002F7C9F"/>
    <w:rsid w:val="00304B3E"/>
    <w:rsid w:val="003159E6"/>
    <w:rsid w:val="00322734"/>
    <w:rsid w:val="003326D4"/>
    <w:rsid w:val="00333383"/>
    <w:rsid w:val="00333661"/>
    <w:rsid w:val="00334ECC"/>
    <w:rsid w:val="00335022"/>
    <w:rsid w:val="00336C6F"/>
    <w:rsid w:val="0034126A"/>
    <w:rsid w:val="003423BD"/>
    <w:rsid w:val="0034446E"/>
    <w:rsid w:val="00345510"/>
    <w:rsid w:val="00354280"/>
    <w:rsid w:val="00360992"/>
    <w:rsid w:val="003637C7"/>
    <w:rsid w:val="003639DB"/>
    <w:rsid w:val="003717C3"/>
    <w:rsid w:val="00374314"/>
    <w:rsid w:val="00374D93"/>
    <w:rsid w:val="00375D3B"/>
    <w:rsid w:val="0038507D"/>
    <w:rsid w:val="00385BC1"/>
    <w:rsid w:val="003876CB"/>
    <w:rsid w:val="00390596"/>
    <w:rsid w:val="00390917"/>
    <w:rsid w:val="003A33F0"/>
    <w:rsid w:val="003A3D61"/>
    <w:rsid w:val="003A3D9E"/>
    <w:rsid w:val="003A4339"/>
    <w:rsid w:val="003A44A7"/>
    <w:rsid w:val="003A48ED"/>
    <w:rsid w:val="003B3573"/>
    <w:rsid w:val="003B3836"/>
    <w:rsid w:val="003C2C55"/>
    <w:rsid w:val="003C308B"/>
    <w:rsid w:val="003C4232"/>
    <w:rsid w:val="003C4E9E"/>
    <w:rsid w:val="003C6409"/>
    <w:rsid w:val="003E1980"/>
    <w:rsid w:val="003E3A02"/>
    <w:rsid w:val="003E4DA2"/>
    <w:rsid w:val="003E5AE2"/>
    <w:rsid w:val="003E733D"/>
    <w:rsid w:val="003F0585"/>
    <w:rsid w:val="003F23F8"/>
    <w:rsid w:val="003F7985"/>
    <w:rsid w:val="00400B96"/>
    <w:rsid w:val="00411403"/>
    <w:rsid w:val="00413547"/>
    <w:rsid w:val="00413784"/>
    <w:rsid w:val="004226A1"/>
    <w:rsid w:val="004254BB"/>
    <w:rsid w:val="0042681B"/>
    <w:rsid w:val="00427B37"/>
    <w:rsid w:val="004324B9"/>
    <w:rsid w:val="00436B6B"/>
    <w:rsid w:val="00437ADA"/>
    <w:rsid w:val="004414A1"/>
    <w:rsid w:val="0044669E"/>
    <w:rsid w:val="004513AC"/>
    <w:rsid w:val="0045452A"/>
    <w:rsid w:val="00457963"/>
    <w:rsid w:val="00457E77"/>
    <w:rsid w:val="00472C78"/>
    <w:rsid w:val="00474026"/>
    <w:rsid w:val="0047532A"/>
    <w:rsid w:val="00475C21"/>
    <w:rsid w:val="00475D00"/>
    <w:rsid w:val="00477B16"/>
    <w:rsid w:val="004822D8"/>
    <w:rsid w:val="0048292C"/>
    <w:rsid w:val="00483BF1"/>
    <w:rsid w:val="00486FB0"/>
    <w:rsid w:val="004875C4"/>
    <w:rsid w:val="004909C5"/>
    <w:rsid w:val="004931F4"/>
    <w:rsid w:val="00494329"/>
    <w:rsid w:val="004955A0"/>
    <w:rsid w:val="004968DA"/>
    <w:rsid w:val="00496DEE"/>
    <w:rsid w:val="004A13FD"/>
    <w:rsid w:val="004A2E53"/>
    <w:rsid w:val="004A4D15"/>
    <w:rsid w:val="004B52CB"/>
    <w:rsid w:val="004B5FBD"/>
    <w:rsid w:val="004B77E5"/>
    <w:rsid w:val="004B7E21"/>
    <w:rsid w:val="004C0D60"/>
    <w:rsid w:val="004C41F5"/>
    <w:rsid w:val="004C539F"/>
    <w:rsid w:val="004C72C1"/>
    <w:rsid w:val="004D0947"/>
    <w:rsid w:val="004D1D1B"/>
    <w:rsid w:val="004D2551"/>
    <w:rsid w:val="004E0FDE"/>
    <w:rsid w:val="004E326B"/>
    <w:rsid w:val="004E55C1"/>
    <w:rsid w:val="004E5C1F"/>
    <w:rsid w:val="004E6654"/>
    <w:rsid w:val="00501501"/>
    <w:rsid w:val="00503329"/>
    <w:rsid w:val="00504641"/>
    <w:rsid w:val="0050700B"/>
    <w:rsid w:val="00507387"/>
    <w:rsid w:val="005129D4"/>
    <w:rsid w:val="00513483"/>
    <w:rsid w:val="00514FD4"/>
    <w:rsid w:val="00517473"/>
    <w:rsid w:val="00517DF7"/>
    <w:rsid w:val="0052051B"/>
    <w:rsid w:val="0052164D"/>
    <w:rsid w:val="005219D7"/>
    <w:rsid w:val="0052365D"/>
    <w:rsid w:val="00530522"/>
    <w:rsid w:val="00531868"/>
    <w:rsid w:val="0053327E"/>
    <w:rsid w:val="005428BA"/>
    <w:rsid w:val="00543201"/>
    <w:rsid w:val="005462D4"/>
    <w:rsid w:val="00546CD6"/>
    <w:rsid w:val="005478F5"/>
    <w:rsid w:val="005671A4"/>
    <w:rsid w:val="0057031E"/>
    <w:rsid w:val="00571392"/>
    <w:rsid w:val="00574AF5"/>
    <w:rsid w:val="00574FD4"/>
    <w:rsid w:val="00586DD7"/>
    <w:rsid w:val="005917EB"/>
    <w:rsid w:val="00593902"/>
    <w:rsid w:val="00593ACC"/>
    <w:rsid w:val="00597382"/>
    <w:rsid w:val="005A2BFB"/>
    <w:rsid w:val="005A5815"/>
    <w:rsid w:val="005A6EB8"/>
    <w:rsid w:val="005B340E"/>
    <w:rsid w:val="005B7E7D"/>
    <w:rsid w:val="005C1684"/>
    <w:rsid w:val="005C3861"/>
    <w:rsid w:val="005C38DC"/>
    <w:rsid w:val="005D3C20"/>
    <w:rsid w:val="005E02E3"/>
    <w:rsid w:val="005E364E"/>
    <w:rsid w:val="005E5546"/>
    <w:rsid w:val="005F5276"/>
    <w:rsid w:val="005F5B3D"/>
    <w:rsid w:val="00600A62"/>
    <w:rsid w:val="00601CE5"/>
    <w:rsid w:val="006067BF"/>
    <w:rsid w:val="00606FF0"/>
    <w:rsid w:val="00616BDB"/>
    <w:rsid w:val="00622EB8"/>
    <w:rsid w:val="00622F3F"/>
    <w:rsid w:val="00623C30"/>
    <w:rsid w:val="0063072A"/>
    <w:rsid w:val="00635547"/>
    <w:rsid w:val="00642BA5"/>
    <w:rsid w:val="006479FC"/>
    <w:rsid w:val="00650A55"/>
    <w:rsid w:val="006529DD"/>
    <w:rsid w:val="00653705"/>
    <w:rsid w:val="006573F5"/>
    <w:rsid w:val="00663D39"/>
    <w:rsid w:val="00664009"/>
    <w:rsid w:val="006643CB"/>
    <w:rsid w:val="00664407"/>
    <w:rsid w:val="006653F3"/>
    <w:rsid w:val="00671F5E"/>
    <w:rsid w:val="0067269E"/>
    <w:rsid w:val="006752A7"/>
    <w:rsid w:val="006752B7"/>
    <w:rsid w:val="00677CF6"/>
    <w:rsid w:val="006809DE"/>
    <w:rsid w:val="00683757"/>
    <w:rsid w:val="006852CB"/>
    <w:rsid w:val="00691D01"/>
    <w:rsid w:val="006964DD"/>
    <w:rsid w:val="006975B5"/>
    <w:rsid w:val="006A6820"/>
    <w:rsid w:val="006B1A3B"/>
    <w:rsid w:val="006B4A9F"/>
    <w:rsid w:val="006B6D6E"/>
    <w:rsid w:val="006B74F9"/>
    <w:rsid w:val="006C2044"/>
    <w:rsid w:val="006C4891"/>
    <w:rsid w:val="006C5014"/>
    <w:rsid w:val="006C507B"/>
    <w:rsid w:val="006C6081"/>
    <w:rsid w:val="006C7B0A"/>
    <w:rsid w:val="006D3CD1"/>
    <w:rsid w:val="006E088B"/>
    <w:rsid w:val="006E48DF"/>
    <w:rsid w:val="006E7CC7"/>
    <w:rsid w:val="006F0EF8"/>
    <w:rsid w:val="006F231A"/>
    <w:rsid w:val="006F6A2E"/>
    <w:rsid w:val="006F7363"/>
    <w:rsid w:val="0070049F"/>
    <w:rsid w:val="0070084C"/>
    <w:rsid w:val="007016E4"/>
    <w:rsid w:val="00702DCC"/>
    <w:rsid w:val="00706EDF"/>
    <w:rsid w:val="00710798"/>
    <w:rsid w:val="0071227C"/>
    <w:rsid w:val="00716C8D"/>
    <w:rsid w:val="00722773"/>
    <w:rsid w:val="007235A8"/>
    <w:rsid w:val="00725551"/>
    <w:rsid w:val="00735139"/>
    <w:rsid w:val="00736AA8"/>
    <w:rsid w:val="00744582"/>
    <w:rsid w:val="00744647"/>
    <w:rsid w:val="00745630"/>
    <w:rsid w:val="00745C46"/>
    <w:rsid w:val="0075437F"/>
    <w:rsid w:val="00762BDE"/>
    <w:rsid w:val="00766A78"/>
    <w:rsid w:val="00771BD4"/>
    <w:rsid w:val="007748A3"/>
    <w:rsid w:val="00775D22"/>
    <w:rsid w:val="00780E10"/>
    <w:rsid w:val="00781D71"/>
    <w:rsid w:val="00791A93"/>
    <w:rsid w:val="0079421C"/>
    <w:rsid w:val="007A0CC6"/>
    <w:rsid w:val="007A3586"/>
    <w:rsid w:val="007A5046"/>
    <w:rsid w:val="007B32B5"/>
    <w:rsid w:val="007C0E86"/>
    <w:rsid w:val="007C1F98"/>
    <w:rsid w:val="007C2EC7"/>
    <w:rsid w:val="007C78F9"/>
    <w:rsid w:val="007D0269"/>
    <w:rsid w:val="007D1E88"/>
    <w:rsid w:val="007D2198"/>
    <w:rsid w:val="007D2EEF"/>
    <w:rsid w:val="007D3287"/>
    <w:rsid w:val="007D4409"/>
    <w:rsid w:val="007E13A0"/>
    <w:rsid w:val="007E34D4"/>
    <w:rsid w:val="007F045D"/>
    <w:rsid w:val="007F17B9"/>
    <w:rsid w:val="007F1DED"/>
    <w:rsid w:val="007F5326"/>
    <w:rsid w:val="007F6122"/>
    <w:rsid w:val="00802205"/>
    <w:rsid w:val="00804E5B"/>
    <w:rsid w:val="0080664E"/>
    <w:rsid w:val="00810164"/>
    <w:rsid w:val="00811318"/>
    <w:rsid w:val="0081436D"/>
    <w:rsid w:val="00814392"/>
    <w:rsid w:val="008205E1"/>
    <w:rsid w:val="008214DA"/>
    <w:rsid w:val="00823F93"/>
    <w:rsid w:val="0082671E"/>
    <w:rsid w:val="00832757"/>
    <w:rsid w:val="00835CC1"/>
    <w:rsid w:val="00840048"/>
    <w:rsid w:val="00841457"/>
    <w:rsid w:val="00856998"/>
    <w:rsid w:val="00863329"/>
    <w:rsid w:val="00865501"/>
    <w:rsid w:val="0086732F"/>
    <w:rsid w:val="00876A15"/>
    <w:rsid w:val="00880D18"/>
    <w:rsid w:val="00881277"/>
    <w:rsid w:val="0088236B"/>
    <w:rsid w:val="0088263D"/>
    <w:rsid w:val="008859F2"/>
    <w:rsid w:val="00891C57"/>
    <w:rsid w:val="00891F43"/>
    <w:rsid w:val="00892F9C"/>
    <w:rsid w:val="00894AC0"/>
    <w:rsid w:val="008A2282"/>
    <w:rsid w:val="008A54E4"/>
    <w:rsid w:val="008A650A"/>
    <w:rsid w:val="008B04D8"/>
    <w:rsid w:val="008B0D4F"/>
    <w:rsid w:val="008B25AE"/>
    <w:rsid w:val="008B6A0B"/>
    <w:rsid w:val="008B7673"/>
    <w:rsid w:val="008B7D5A"/>
    <w:rsid w:val="008C69B0"/>
    <w:rsid w:val="008C7AEB"/>
    <w:rsid w:val="008D0EEA"/>
    <w:rsid w:val="008D2CFC"/>
    <w:rsid w:val="008D79E6"/>
    <w:rsid w:val="008E15F6"/>
    <w:rsid w:val="008E594D"/>
    <w:rsid w:val="008E7259"/>
    <w:rsid w:val="00903B75"/>
    <w:rsid w:val="00904AE6"/>
    <w:rsid w:val="00914B0B"/>
    <w:rsid w:val="00914EA0"/>
    <w:rsid w:val="00915326"/>
    <w:rsid w:val="009217E2"/>
    <w:rsid w:val="00922D5D"/>
    <w:rsid w:val="009274F7"/>
    <w:rsid w:val="009307FD"/>
    <w:rsid w:val="00930BA9"/>
    <w:rsid w:val="00932B01"/>
    <w:rsid w:val="00934CED"/>
    <w:rsid w:val="00937183"/>
    <w:rsid w:val="009371D7"/>
    <w:rsid w:val="00937712"/>
    <w:rsid w:val="0094034B"/>
    <w:rsid w:val="00943D7C"/>
    <w:rsid w:val="009450D8"/>
    <w:rsid w:val="009503EF"/>
    <w:rsid w:val="00950C8D"/>
    <w:rsid w:val="0095151D"/>
    <w:rsid w:val="00952B1A"/>
    <w:rsid w:val="00953DE7"/>
    <w:rsid w:val="00957520"/>
    <w:rsid w:val="00961D8B"/>
    <w:rsid w:val="009650E4"/>
    <w:rsid w:val="00966562"/>
    <w:rsid w:val="009713ED"/>
    <w:rsid w:val="0097186F"/>
    <w:rsid w:val="00973338"/>
    <w:rsid w:val="0098123F"/>
    <w:rsid w:val="00982383"/>
    <w:rsid w:val="009836F9"/>
    <w:rsid w:val="00983F8C"/>
    <w:rsid w:val="00985D3F"/>
    <w:rsid w:val="0098649C"/>
    <w:rsid w:val="0099367A"/>
    <w:rsid w:val="00993D8F"/>
    <w:rsid w:val="00997ADC"/>
    <w:rsid w:val="009B310A"/>
    <w:rsid w:val="009B4C65"/>
    <w:rsid w:val="009C3C92"/>
    <w:rsid w:val="009D51B2"/>
    <w:rsid w:val="009D70A8"/>
    <w:rsid w:val="009E08DB"/>
    <w:rsid w:val="009E0BDB"/>
    <w:rsid w:val="009E18B5"/>
    <w:rsid w:val="009E34FB"/>
    <w:rsid w:val="009E5CFB"/>
    <w:rsid w:val="009F2D6C"/>
    <w:rsid w:val="009F69F6"/>
    <w:rsid w:val="00A03134"/>
    <w:rsid w:val="00A054B1"/>
    <w:rsid w:val="00A10153"/>
    <w:rsid w:val="00A1037F"/>
    <w:rsid w:val="00A10FB1"/>
    <w:rsid w:val="00A12302"/>
    <w:rsid w:val="00A13110"/>
    <w:rsid w:val="00A30CE7"/>
    <w:rsid w:val="00A31F1E"/>
    <w:rsid w:val="00A335DF"/>
    <w:rsid w:val="00A33B51"/>
    <w:rsid w:val="00A350C7"/>
    <w:rsid w:val="00A3661F"/>
    <w:rsid w:val="00A42CCB"/>
    <w:rsid w:val="00A42F1D"/>
    <w:rsid w:val="00A4518F"/>
    <w:rsid w:val="00A51FC1"/>
    <w:rsid w:val="00A520B5"/>
    <w:rsid w:val="00A57FB2"/>
    <w:rsid w:val="00A70A4E"/>
    <w:rsid w:val="00A72A79"/>
    <w:rsid w:val="00A73FA4"/>
    <w:rsid w:val="00A7759A"/>
    <w:rsid w:val="00A82734"/>
    <w:rsid w:val="00A8594B"/>
    <w:rsid w:val="00A91413"/>
    <w:rsid w:val="00A925C0"/>
    <w:rsid w:val="00A93890"/>
    <w:rsid w:val="00A951F4"/>
    <w:rsid w:val="00AA082E"/>
    <w:rsid w:val="00AA38C3"/>
    <w:rsid w:val="00AA40BA"/>
    <w:rsid w:val="00AA628B"/>
    <w:rsid w:val="00AB403A"/>
    <w:rsid w:val="00AB770B"/>
    <w:rsid w:val="00AC2627"/>
    <w:rsid w:val="00AC4CBA"/>
    <w:rsid w:val="00AC749A"/>
    <w:rsid w:val="00AD2361"/>
    <w:rsid w:val="00AD2463"/>
    <w:rsid w:val="00AD28C8"/>
    <w:rsid w:val="00AD603B"/>
    <w:rsid w:val="00AD6878"/>
    <w:rsid w:val="00AE27AD"/>
    <w:rsid w:val="00AE5BF3"/>
    <w:rsid w:val="00AE7766"/>
    <w:rsid w:val="00AF4046"/>
    <w:rsid w:val="00AF5D9B"/>
    <w:rsid w:val="00AF74C3"/>
    <w:rsid w:val="00AF7C4D"/>
    <w:rsid w:val="00B04591"/>
    <w:rsid w:val="00B060F5"/>
    <w:rsid w:val="00B11098"/>
    <w:rsid w:val="00B13FFE"/>
    <w:rsid w:val="00B15986"/>
    <w:rsid w:val="00B20244"/>
    <w:rsid w:val="00B2407F"/>
    <w:rsid w:val="00B364DC"/>
    <w:rsid w:val="00B42332"/>
    <w:rsid w:val="00B55A86"/>
    <w:rsid w:val="00B6122D"/>
    <w:rsid w:val="00B64957"/>
    <w:rsid w:val="00B64A53"/>
    <w:rsid w:val="00B6586D"/>
    <w:rsid w:val="00B67355"/>
    <w:rsid w:val="00B763EC"/>
    <w:rsid w:val="00B80312"/>
    <w:rsid w:val="00B819AF"/>
    <w:rsid w:val="00B82562"/>
    <w:rsid w:val="00B82AB9"/>
    <w:rsid w:val="00B82B7B"/>
    <w:rsid w:val="00B841EF"/>
    <w:rsid w:val="00B86F40"/>
    <w:rsid w:val="00B907AC"/>
    <w:rsid w:val="00B913EF"/>
    <w:rsid w:val="00B92B7E"/>
    <w:rsid w:val="00B959C8"/>
    <w:rsid w:val="00B9658A"/>
    <w:rsid w:val="00BA034F"/>
    <w:rsid w:val="00BA0B6A"/>
    <w:rsid w:val="00BA11FC"/>
    <w:rsid w:val="00BA7D52"/>
    <w:rsid w:val="00BB3230"/>
    <w:rsid w:val="00BB64AF"/>
    <w:rsid w:val="00BB7172"/>
    <w:rsid w:val="00BC2329"/>
    <w:rsid w:val="00BC4447"/>
    <w:rsid w:val="00BC5EE4"/>
    <w:rsid w:val="00BD07F5"/>
    <w:rsid w:val="00BD128A"/>
    <w:rsid w:val="00BD3F0B"/>
    <w:rsid w:val="00BD63AE"/>
    <w:rsid w:val="00BE27C9"/>
    <w:rsid w:val="00BE3416"/>
    <w:rsid w:val="00BE3D42"/>
    <w:rsid w:val="00BE3F4F"/>
    <w:rsid w:val="00BE6BD5"/>
    <w:rsid w:val="00BE6DC3"/>
    <w:rsid w:val="00BF122A"/>
    <w:rsid w:val="00BF1C8F"/>
    <w:rsid w:val="00BF2752"/>
    <w:rsid w:val="00BF2E2D"/>
    <w:rsid w:val="00BF326A"/>
    <w:rsid w:val="00C01911"/>
    <w:rsid w:val="00C03613"/>
    <w:rsid w:val="00C03D13"/>
    <w:rsid w:val="00C04C5A"/>
    <w:rsid w:val="00C05BB7"/>
    <w:rsid w:val="00C05DF6"/>
    <w:rsid w:val="00C10AFE"/>
    <w:rsid w:val="00C123BD"/>
    <w:rsid w:val="00C2262C"/>
    <w:rsid w:val="00C27D92"/>
    <w:rsid w:val="00C30392"/>
    <w:rsid w:val="00C35855"/>
    <w:rsid w:val="00C35E3E"/>
    <w:rsid w:val="00C407EE"/>
    <w:rsid w:val="00C427D4"/>
    <w:rsid w:val="00C640C2"/>
    <w:rsid w:val="00C6476C"/>
    <w:rsid w:val="00C65FF4"/>
    <w:rsid w:val="00C80773"/>
    <w:rsid w:val="00C80F01"/>
    <w:rsid w:val="00C83521"/>
    <w:rsid w:val="00C84081"/>
    <w:rsid w:val="00C87825"/>
    <w:rsid w:val="00C91D63"/>
    <w:rsid w:val="00C92EE6"/>
    <w:rsid w:val="00C93DE5"/>
    <w:rsid w:val="00C95736"/>
    <w:rsid w:val="00C96C07"/>
    <w:rsid w:val="00CA2A8A"/>
    <w:rsid w:val="00CA2AC1"/>
    <w:rsid w:val="00CA596F"/>
    <w:rsid w:val="00CA66C3"/>
    <w:rsid w:val="00CA7B45"/>
    <w:rsid w:val="00CB4D94"/>
    <w:rsid w:val="00CC0071"/>
    <w:rsid w:val="00CC4941"/>
    <w:rsid w:val="00CC5E01"/>
    <w:rsid w:val="00CC796A"/>
    <w:rsid w:val="00CD261C"/>
    <w:rsid w:val="00CD47B5"/>
    <w:rsid w:val="00CD6C06"/>
    <w:rsid w:val="00CE17BF"/>
    <w:rsid w:val="00CE5600"/>
    <w:rsid w:val="00CE7FD9"/>
    <w:rsid w:val="00CF160D"/>
    <w:rsid w:val="00CF224D"/>
    <w:rsid w:val="00CF3611"/>
    <w:rsid w:val="00D00C50"/>
    <w:rsid w:val="00D02495"/>
    <w:rsid w:val="00D02A8D"/>
    <w:rsid w:val="00D05531"/>
    <w:rsid w:val="00D0624A"/>
    <w:rsid w:val="00D20319"/>
    <w:rsid w:val="00D2429C"/>
    <w:rsid w:val="00D26EE6"/>
    <w:rsid w:val="00D31E9C"/>
    <w:rsid w:val="00D363B2"/>
    <w:rsid w:val="00D37182"/>
    <w:rsid w:val="00D502A0"/>
    <w:rsid w:val="00D50522"/>
    <w:rsid w:val="00D53655"/>
    <w:rsid w:val="00D6169F"/>
    <w:rsid w:val="00D62323"/>
    <w:rsid w:val="00D62879"/>
    <w:rsid w:val="00D72DD0"/>
    <w:rsid w:val="00D85299"/>
    <w:rsid w:val="00D9060F"/>
    <w:rsid w:val="00D92990"/>
    <w:rsid w:val="00D92E52"/>
    <w:rsid w:val="00D93B6B"/>
    <w:rsid w:val="00D95725"/>
    <w:rsid w:val="00DA2927"/>
    <w:rsid w:val="00DA2B3E"/>
    <w:rsid w:val="00DA76A2"/>
    <w:rsid w:val="00DA7AA4"/>
    <w:rsid w:val="00DB09BB"/>
    <w:rsid w:val="00DB3CB2"/>
    <w:rsid w:val="00DB6CE7"/>
    <w:rsid w:val="00DC7FF2"/>
    <w:rsid w:val="00DE482F"/>
    <w:rsid w:val="00DF439F"/>
    <w:rsid w:val="00DF6E83"/>
    <w:rsid w:val="00E01A97"/>
    <w:rsid w:val="00E03A8D"/>
    <w:rsid w:val="00E1447B"/>
    <w:rsid w:val="00E152F1"/>
    <w:rsid w:val="00E17221"/>
    <w:rsid w:val="00E17784"/>
    <w:rsid w:val="00E20A60"/>
    <w:rsid w:val="00E23049"/>
    <w:rsid w:val="00E26461"/>
    <w:rsid w:val="00E26F81"/>
    <w:rsid w:val="00E44024"/>
    <w:rsid w:val="00E4628E"/>
    <w:rsid w:val="00E47E99"/>
    <w:rsid w:val="00E50216"/>
    <w:rsid w:val="00E502FE"/>
    <w:rsid w:val="00E52796"/>
    <w:rsid w:val="00E5313D"/>
    <w:rsid w:val="00E62316"/>
    <w:rsid w:val="00E64AF3"/>
    <w:rsid w:val="00E81713"/>
    <w:rsid w:val="00E826FA"/>
    <w:rsid w:val="00E858E7"/>
    <w:rsid w:val="00E85F6A"/>
    <w:rsid w:val="00E9397B"/>
    <w:rsid w:val="00E9432A"/>
    <w:rsid w:val="00E96A9F"/>
    <w:rsid w:val="00EA4A4F"/>
    <w:rsid w:val="00EA60BC"/>
    <w:rsid w:val="00EA70E4"/>
    <w:rsid w:val="00EA780B"/>
    <w:rsid w:val="00EA7DF7"/>
    <w:rsid w:val="00EB0DD0"/>
    <w:rsid w:val="00EB2B84"/>
    <w:rsid w:val="00EB532D"/>
    <w:rsid w:val="00EC3CDC"/>
    <w:rsid w:val="00EC4244"/>
    <w:rsid w:val="00EC5433"/>
    <w:rsid w:val="00EC797F"/>
    <w:rsid w:val="00ED6D7A"/>
    <w:rsid w:val="00EE192A"/>
    <w:rsid w:val="00EE391D"/>
    <w:rsid w:val="00EE547F"/>
    <w:rsid w:val="00EE5981"/>
    <w:rsid w:val="00EE7AE9"/>
    <w:rsid w:val="00EF0C38"/>
    <w:rsid w:val="00EF2E92"/>
    <w:rsid w:val="00F000A0"/>
    <w:rsid w:val="00F14160"/>
    <w:rsid w:val="00F20180"/>
    <w:rsid w:val="00F202AD"/>
    <w:rsid w:val="00F22FDA"/>
    <w:rsid w:val="00F2367C"/>
    <w:rsid w:val="00F24BFE"/>
    <w:rsid w:val="00F26807"/>
    <w:rsid w:val="00F26D3F"/>
    <w:rsid w:val="00F30706"/>
    <w:rsid w:val="00F319E1"/>
    <w:rsid w:val="00F3709E"/>
    <w:rsid w:val="00F37CA3"/>
    <w:rsid w:val="00F52F8A"/>
    <w:rsid w:val="00F54E15"/>
    <w:rsid w:val="00F62AD8"/>
    <w:rsid w:val="00F62D08"/>
    <w:rsid w:val="00F666A9"/>
    <w:rsid w:val="00F7236E"/>
    <w:rsid w:val="00F74766"/>
    <w:rsid w:val="00F82DCD"/>
    <w:rsid w:val="00F8302B"/>
    <w:rsid w:val="00F87105"/>
    <w:rsid w:val="00F90D42"/>
    <w:rsid w:val="00F932CB"/>
    <w:rsid w:val="00F95D72"/>
    <w:rsid w:val="00FA1069"/>
    <w:rsid w:val="00FA2E28"/>
    <w:rsid w:val="00FA368E"/>
    <w:rsid w:val="00FA5D8A"/>
    <w:rsid w:val="00FB4162"/>
    <w:rsid w:val="00FB4779"/>
    <w:rsid w:val="00FB70C9"/>
    <w:rsid w:val="00FB7FB8"/>
    <w:rsid w:val="00FC0A65"/>
    <w:rsid w:val="00FC1849"/>
    <w:rsid w:val="00FC25E5"/>
    <w:rsid w:val="00FC43CB"/>
    <w:rsid w:val="00FC7CC0"/>
    <w:rsid w:val="00FD085F"/>
    <w:rsid w:val="00FD1381"/>
    <w:rsid w:val="00FD44BD"/>
    <w:rsid w:val="00FD4730"/>
    <w:rsid w:val="00FE5941"/>
    <w:rsid w:val="00FE768A"/>
    <w:rsid w:val="00FF07EE"/>
    <w:rsid w:val="00FF3588"/>
    <w:rsid w:val="00FF4FF0"/>
    <w:rsid w:val="00FF6E39"/>
    <w:rsid w:val="00FF72F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3511006E"/>
  <w15:docId w15:val="{2E477FE5-A460-40B6-8988-45A5079D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3F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060F5"/>
    <w:pPr>
      <w:keepNext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E5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52796"/>
    <w:rPr>
      <w:rFonts w:ascii="Cambria" w:hAnsi="Cambria" w:cs="Cambria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B060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5279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06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52796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060F5"/>
    <w:pPr>
      <w:ind w:left="-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52796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060F5"/>
    <w:pPr>
      <w:ind w:left="-426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52796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060F5"/>
    <w:pPr>
      <w:ind w:left="-426"/>
    </w:pPr>
    <w:rPr>
      <w:b/>
      <w:bCs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52796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2B110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11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279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11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5279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B11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52796"/>
    <w:rPr>
      <w:rFonts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B8256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804E5B"/>
    <w:pPr>
      <w:ind w:left="720"/>
      <w:contextualSpacing/>
    </w:pPr>
  </w:style>
  <w:style w:type="character" w:customStyle="1" w:styleId="platne">
    <w:name w:val="platne"/>
    <w:basedOn w:val="Standardnpsmoodstavce"/>
    <w:uiPriority w:val="99"/>
    <w:rsid w:val="00571392"/>
    <w:rPr>
      <w:rFonts w:cs="Times New Roman"/>
    </w:rPr>
  </w:style>
  <w:style w:type="paragraph" w:customStyle="1" w:styleId="Odstavecseseznamem1">
    <w:name w:val="Odstavec se seznamem1"/>
    <w:basedOn w:val="Normln"/>
    <w:rsid w:val="00216A6C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503329"/>
    <w:rPr>
      <w:b/>
      <w:bCs/>
    </w:rPr>
  </w:style>
  <w:style w:type="character" w:customStyle="1" w:styleId="nowrap">
    <w:name w:val="nowrap"/>
    <w:basedOn w:val="Standardnpsmoodstavce"/>
    <w:qFormat/>
    <w:rsid w:val="00503329"/>
  </w:style>
  <w:style w:type="character" w:customStyle="1" w:styleId="Internetovodkaz">
    <w:name w:val="Internetový odkaz"/>
    <w:rsid w:val="00586DD7"/>
    <w:rPr>
      <w:rFonts w:ascii="Times New Roman" w:hAnsi="Times New Roman" w:cs="Times New Roman" w:hint="default"/>
      <w:color w:val="0000FF"/>
      <w:u w:val="single"/>
    </w:rPr>
  </w:style>
  <w:style w:type="character" w:customStyle="1" w:styleId="cpvselected1">
    <w:name w:val="cpvselected1"/>
    <w:qFormat/>
    <w:rsid w:val="001E515A"/>
    <w:rPr>
      <w:color w:val="FF0000"/>
    </w:rPr>
  </w:style>
  <w:style w:type="character" w:customStyle="1" w:styleId="Nadpis2Char">
    <w:name w:val="Nadpis 2 Char"/>
    <w:basedOn w:val="Standardnpsmoodstavce"/>
    <w:link w:val="Nadpis2"/>
    <w:semiHidden/>
    <w:rsid w:val="001E5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E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rajbezkorupce.cz/vz000396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profile_display_22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Zm_x011b_ny_x0020_oproti_x0020_p_x0159_edchoz_x00ed__x0020_verzi xmlns="3d57887a-b74b-46e2-aeee-6ec08e1ae384" xsi:nil="true"/>
    <O_x0158_ xmlns="3d57887a-b74b-46e2-aeee-6ec08e1ae384">Nutno použít</O_x0158_>
    <ZMR xmlns="3d57887a-b74b-46e2-aeee-6ec08e1ae384">Nepoužívat</ZMR>
    <Pozn_x00e1_mky xmlns="3d57887a-b74b-46e2-aeee-6ec08e1ae384" xsi:nil="true"/>
    <ZP_x0158_ xmlns="3d57887a-b74b-46e2-aeee-6ec08e1ae384">Nutno použít</ZP_x0158_>
    <J_x0158_B_x00da_ xmlns="3d57887a-b74b-46e2-aeee-6ec08e1ae384">Nepoužívat</J_x0158_B_x00da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2F88CAF7E6A45942623A308DD9E4A" ma:contentTypeVersion="6" ma:contentTypeDescription="Vytvořit nový dokument" ma:contentTypeScope="" ma:versionID="809d409715368daaf6540c437da46f8c">
  <xsd:schema xmlns:xsd="http://www.w3.org/2001/XMLSchema" xmlns:p="http://schemas.microsoft.com/office/2006/metadata/properties" xmlns:ns2="3d57887a-b74b-46e2-aeee-6ec08e1ae384" targetNamespace="http://schemas.microsoft.com/office/2006/metadata/properties" ma:root="true" ma:fieldsID="f1f536ad33531c154e1296f9825cc030" ns2:_="">
    <xsd:import namespace="3d57887a-b74b-46e2-aeee-6ec08e1ae384"/>
    <xsd:element name="properties">
      <xsd:complexType>
        <xsd:sequence>
          <xsd:element name="documentManagement">
            <xsd:complexType>
              <xsd:all>
                <xsd:element ref="ns2:ZMR"/>
                <xsd:element ref="ns2:ZP_x0158_"/>
                <xsd:element ref="ns2:O_x0158_"/>
                <xsd:element ref="ns2:J_x0158_B_x00da_"/>
                <xsd:element ref="ns2:Pozn_x00e1_mky" minOccurs="0"/>
                <xsd:element ref="ns2:Zm_x011b_ny_x0020_oproti_x0020_p_x0159_edchoz_x00ed__x0020_verz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57887a-b74b-46e2-aeee-6ec08e1ae384" elementFormDefault="qualified">
    <xsd:import namespace="http://schemas.microsoft.com/office/2006/documentManagement/types"/>
    <xsd:element name="ZMR" ma:index="8" ma:displayName="ZMR" ma:default="Nutno použít" ma:description="Zakázky malého rozsahu" ma:format="RadioButtons" ma:internalName="ZMR">
      <xsd:simpleType>
        <xsd:restriction base="dms:Choice">
          <xsd:enumeration value="Nutno použít"/>
          <xsd:enumeration value="Možno použít"/>
          <xsd:enumeration value="Nepoužívat"/>
        </xsd:restriction>
      </xsd:simpleType>
    </xsd:element>
    <xsd:element name="ZP_x0158_" ma:index="9" ma:displayName="ZPŘ" ma:default="Nutno použít" ma:description="Zjednodušené podlimitní řízení" ma:format="RadioButtons" ma:internalName="ZP_x0158_">
      <xsd:simpleType>
        <xsd:restriction base="dms:Choice">
          <xsd:enumeration value="Nutno použít"/>
          <xsd:enumeration value="Možno použít"/>
          <xsd:enumeration value="Nepoužívat"/>
        </xsd:restriction>
      </xsd:simpleType>
    </xsd:element>
    <xsd:element name="O_x0158_" ma:index="10" ma:displayName="OŘ" ma:default="Nutno použít" ma:description="Otevřené řízení" ma:format="RadioButtons" ma:internalName="O_x0158_">
      <xsd:simpleType>
        <xsd:restriction base="dms:Choice">
          <xsd:enumeration value="Nutno použít"/>
          <xsd:enumeration value="Možno použít"/>
          <xsd:enumeration value="Nepoužívat"/>
        </xsd:restriction>
      </xsd:simpleType>
    </xsd:element>
    <xsd:element name="J_x0158_B_x00da_" ma:index="11" ma:displayName="JŘBÚ" ma:default="Nutno použít" ma:description="Jednací řízení bez uveřejnění" ma:format="RadioButtons" ma:internalName="J_x0158_B_x00da_">
      <xsd:simpleType>
        <xsd:restriction base="dms:Choice">
          <xsd:enumeration value="Nutno použít"/>
          <xsd:enumeration value="Možno použít"/>
          <xsd:enumeration value="Nepoužívat"/>
        </xsd:restriction>
      </xsd:simpleType>
    </xsd:element>
    <xsd:element name="Pozn_x00e1_mky" ma:index="12" nillable="true" ma:displayName="Poznámky" ma:internalName="Pozn_x00e1_mky">
      <xsd:simpleType>
        <xsd:restriction base="dms:Note"/>
      </xsd:simpleType>
    </xsd:element>
    <xsd:element name="Zm_x011b_ny_x0020_oproti_x0020_p_x0159_edchoz_x00ed__x0020_verzi" ma:index="13" nillable="true" ma:displayName="Změny oproti předchozí verzi" ma:internalName="Zm_x011b_ny_x0020_oproti_x0020_p_x0159_edchoz_x00ed__x0020_verz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4B27-5C55-407A-9537-C7CED8FD2BF6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d57887a-b74b-46e2-aeee-6ec08e1ae384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8ADF56-0148-4ECC-A7F8-A41614089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61C82-C135-4C13-8778-2CE81860B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7887a-b74b-46e2-aeee-6ec08e1ae3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CEDE94-24E6-4A63-BC0A-023A0FDD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ÚS Jmk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očev</dc:creator>
  <cp:lastModifiedBy>Garlíková Jarmila</cp:lastModifiedBy>
  <cp:revision>72</cp:revision>
  <cp:lastPrinted>2025-07-03T04:41:00Z</cp:lastPrinted>
  <dcterms:created xsi:type="dcterms:W3CDTF">2017-10-03T06:49:00Z</dcterms:created>
  <dcterms:modified xsi:type="dcterms:W3CDTF">2025-07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2F88CAF7E6A45942623A308DD9E4A</vt:lpwstr>
  </property>
</Properties>
</file>